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0ABA91E5" w14:textId="77777777" w:rsidTr="00A23142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06A7CB" w14:textId="77777777" w:rsidR="001B3E1A" w:rsidRPr="00C83A46" w:rsidRDefault="005F029D" w:rsidP="00A231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455FE3FF" w14:textId="77777777" w:rsidR="001B3E1A" w:rsidRPr="00C83A46" w:rsidRDefault="001B3E1A" w:rsidP="00A23142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66F4D5F3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B304" w14:textId="77777777" w:rsidR="001B3E1A" w:rsidRPr="00C83A46" w:rsidRDefault="001B3E1A" w:rsidP="00F4551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Hlk70063893"/>
          </w:p>
          <w:p w14:paraId="25FB4D19" w14:textId="040245A9" w:rsidR="00CF621A" w:rsidRPr="007B5E9A" w:rsidRDefault="0031514A" w:rsidP="007B5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</w:rPr>
              <w:t>”</w:t>
            </w:r>
            <w:r w:rsidR="00F45517">
              <w:rPr>
                <w:rFonts w:ascii="Arial" w:hAnsi="Arial" w:cs="Arial"/>
                <w:b/>
              </w:rPr>
              <w:t>Usługi transportowe na przewóz dzieci i młodzieży</w:t>
            </w:r>
            <w:r w:rsidR="007B5E9A">
              <w:rPr>
                <w:rFonts w:ascii="Arial" w:hAnsi="Arial" w:cs="Arial"/>
                <w:b/>
              </w:rPr>
              <w:t xml:space="preserve"> szkolnej z gminy Mikstat w 2024</w:t>
            </w:r>
            <w:r w:rsidR="00F45517">
              <w:rPr>
                <w:rFonts w:ascii="Arial" w:hAnsi="Arial" w:cs="Arial"/>
                <w:b/>
              </w:rPr>
              <w:t xml:space="preserve"> roku</w:t>
            </w:r>
            <w:r w:rsidR="00E80B8B">
              <w:rPr>
                <w:rFonts w:ascii="Arial" w:hAnsi="Arial" w:cs="Arial"/>
                <w:b/>
              </w:rPr>
              <w:t>”</w:t>
            </w:r>
            <w:bookmarkEnd w:id="0"/>
          </w:p>
          <w:p w14:paraId="34C9785F" w14:textId="195097C2" w:rsidR="001B3E1A" w:rsidRPr="00A63A09" w:rsidRDefault="00414A2F" w:rsidP="00CD5193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GP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71.</w:t>
            </w:r>
            <w:r w:rsidR="007B5E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="007B5E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  <w:p w14:paraId="301BA882" w14:textId="77777777" w:rsidR="001B3E1A" w:rsidRPr="00C83A46" w:rsidRDefault="001B3E1A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01C4E75" w14:textId="77777777" w:rsidR="001B3E1A" w:rsidRPr="00A63A09" w:rsidRDefault="001B3E1A" w:rsidP="00A63A09">
            <w:pPr>
              <w:spacing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48FAA011" w14:textId="77777777"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asto i Gmina Mikstat</w:t>
            </w:r>
          </w:p>
          <w:p w14:paraId="51DB838B" w14:textId="77777777" w:rsidR="001B3E1A" w:rsidRPr="00A63A09" w:rsidRDefault="001B3E1A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reprezentowana przez</w:t>
            </w:r>
          </w:p>
          <w:p w14:paraId="6D523D64" w14:textId="77777777"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nryka Zielińskiego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mistrza Miasta i Gminy Mikstat</w:t>
            </w:r>
          </w:p>
          <w:p w14:paraId="070A13A0" w14:textId="77777777" w:rsidR="001B3E1A" w:rsidRPr="00A63A09" w:rsidRDefault="00B5433F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</w:t>
            </w:r>
            <w:r w:rsidR="00C01E1E">
              <w:rPr>
                <w:rFonts w:ascii="Times New Roman" w:eastAsia="Times New Roman" w:hAnsi="Times New Roman" w:cs="Times New Roman"/>
                <w:sz w:val="20"/>
                <w:szCs w:val="20"/>
              </w:rPr>
              <w:t>Krakowska 17, 63-510 Mikstat</w:t>
            </w:r>
          </w:p>
          <w:p w14:paraId="289FA2FD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3C90CA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218B56CC" w14:textId="77777777" w:rsidR="001B3E1A" w:rsidRPr="00C83A46" w:rsidRDefault="001B3E1A" w:rsidP="00A23142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8D9989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………………………………………….…………………………………….</w:t>
            </w:r>
          </w:p>
          <w:p w14:paraId="48481D4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97CDB1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……………………………………………………………………….…………</w:t>
            </w:r>
          </w:p>
          <w:p w14:paraId="07BAA8D1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AFF2B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/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fak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.……….</w:t>
            </w:r>
          </w:p>
          <w:p w14:paraId="384BD2A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4FDD868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…………………………………………………..………..</w:t>
            </w:r>
          </w:p>
          <w:p w14:paraId="007E7017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0D9ED8A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…………………….………………………………………………………………….</w:t>
            </w:r>
          </w:p>
          <w:p w14:paraId="21EB5924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CC7757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ON …………………………………….……………………………………………………………….</w:t>
            </w:r>
          </w:p>
          <w:p w14:paraId="6AF1F49D" w14:textId="77777777" w:rsidR="001B3E1A" w:rsidRPr="00C83A46" w:rsidRDefault="001B3E1A" w:rsidP="00A23142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F420ACB" w14:textId="77777777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03A4ECFC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69242DDA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2BFFE7C7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136B8022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1F4CBB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31CF5423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DB9103" w14:textId="5C70774E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</w:t>
            </w:r>
            <w:r w:rsidR="009E0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wozokilometr</w:t>
            </w:r>
          </w:p>
          <w:p w14:paraId="7757192C" w14:textId="77777777" w:rsidR="001B3E1A" w:rsidRPr="00C83A46" w:rsidRDefault="001B3E1A" w:rsidP="00A2314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6D9B34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. zł</w:t>
            </w:r>
          </w:p>
          <w:p w14:paraId="7EE7FB38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9D91AD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EA56EA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………………..……………...…………………</w:t>
            </w:r>
          </w:p>
          <w:p w14:paraId="78152A44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037C0C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wota netto ……………………………………… zł</w:t>
            </w:r>
          </w:p>
          <w:p w14:paraId="23BAB041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86390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… zł</w:t>
            </w:r>
          </w:p>
          <w:p w14:paraId="78E05CC2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6CC012" w14:textId="77777777" w:rsidR="009E018C" w:rsidRDefault="009E018C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2536953" w14:textId="7A112CFB" w:rsidR="001B3E1A" w:rsidRDefault="001B3E1A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</w:t>
            </w:r>
            <w:r w:rsidR="009E0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 termin płatności za fakturę: …………………. dni od daty prawidłowo złożonej w siedzibie Zamawiającego faktury.</w:t>
            </w:r>
          </w:p>
          <w:p w14:paraId="7FF78D18" w14:textId="56ECD1EC" w:rsidR="009E018C" w:rsidRDefault="009E018C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352A887" w14:textId="77777777" w:rsidR="00C5673D" w:rsidRDefault="00C5673D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D90E860" w14:textId="77777777" w:rsidR="00C5673D" w:rsidRDefault="00C5673D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63E1C7B" w14:textId="6E2F7A6B" w:rsidR="009E018C" w:rsidRDefault="009E018C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Oferujemy realizację zamówienia następującymi pojazdami z wykazem rocznika pojazdów</w:t>
            </w:r>
          </w:p>
          <w:p w14:paraId="2E785BE6" w14:textId="579402B3" w:rsidR="009E018C" w:rsidRDefault="009E018C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 SAMOCHODU, TYP, NR REJESTRACYJNY                             ROK PRODUKCJI</w:t>
            </w:r>
          </w:p>
          <w:p w14:paraId="64FC6FE3" w14:textId="3DD9FD90" w:rsidR="00C40911" w:rsidRDefault="009E018C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………………………………………………………..                           …………………………….</w:t>
            </w:r>
          </w:p>
          <w:p w14:paraId="6EE157E6" w14:textId="55F6038C" w:rsidR="009E018C" w:rsidRDefault="009E018C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9F2E866" w14:textId="67D28048" w:rsidR="009E018C" w:rsidRDefault="009E018C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……………………………………………………….                             ……………………………</w:t>
            </w:r>
          </w:p>
          <w:p w14:paraId="11902845" w14:textId="7CD8BD40" w:rsidR="009E018C" w:rsidRDefault="009E018C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az jako pojazd rezerwowy:</w:t>
            </w:r>
          </w:p>
          <w:p w14:paraId="21E13C42" w14:textId="42340206" w:rsidR="009E018C" w:rsidRDefault="009E018C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………………………………………………………                              …………………………….</w:t>
            </w:r>
          </w:p>
          <w:p w14:paraId="603E8A47" w14:textId="77777777" w:rsidR="009E018C" w:rsidRPr="00C83A46" w:rsidRDefault="009E018C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35D5665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6EC82EFD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0BF98FF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15D367F" w14:textId="77777777" w:rsidR="001B3E1A" w:rsidRPr="00C83A46" w:rsidRDefault="001B3E1A" w:rsidP="00A2314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10006109" w14:textId="77777777" w:rsidR="001B3E1A" w:rsidRPr="00C83A46" w:rsidRDefault="001B3E1A" w:rsidP="00A2314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99740E7" w14:textId="77777777" w:rsidR="001B3E1A" w:rsidRPr="00C83A46" w:rsidRDefault="001B3E1A" w:rsidP="00A23142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AA1C552" w14:textId="77777777" w:rsidR="001B3E1A" w:rsidRPr="00C83A46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30 dni od terminu składania ofert. </w:t>
            </w:r>
          </w:p>
          <w:p w14:paraId="6B1BA7BD" w14:textId="77777777" w:rsidR="001B3E1A" w:rsidRPr="00C83A46" w:rsidRDefault="001B3E1A" w:rsidP="00A23142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EEC68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4C0173E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4848679C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Podwykonawcom zostaną powierzone do wykonania następujące zakresy zamówienia:</w:t>
            </w:r>
          </w:p>
          <w:p w14:paraId="1CBBAD75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6FA168D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340102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BB804A6" w14:textId="77777777" w:rsidR="001B3E1A" w:rsidRPr="00C83A46" w:rsidRDefault="001B3E1A" w:rsidP="00CD519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D9750C4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i dane adresowe podwykonawcy)</w:t>
            </w:r>
          </w:p>
          <w:p w14:paraId="01021772" w14:textId="4779297B" w:rsidR="00F008E9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proofErr w:type="spellStart"/>
            <w:r w:rsidR="009E018C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9E01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z 202</w:t>
            </w:r>
            <w:r w:rsidR="007B5E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0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35BA">
              <w:rPr>
                <w:rFonts w:ascii="Times New Roman" w:hAnsi="Times New Roman" w:cs="Times New Roman"/>
                <w:sz w:val="20"/>
                <w:szCs w:val="20"/>
              </w:rPr>
              <w:t>r.,</w:t>
            </w:r>
            <w:r w:rsidR="007B5E9A">
              <w:rPr>
                <w:rFonts w:ascii="Times New Roman" w:hAnsi="Times New Roman" w:cs="Times New Roman"/>
                <w:sz w:val="20"/>
                <w:szCs w:val="20"/>
              </w:rPr>
              <w:t xml:space="preserve"> poz. 1605 </w:t>
            </w:r>
            <w:r w:rsidR="00C85343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proofErr w:type="spellStart"/>
            <w:r w:rsidR="00C85343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="00C85343">
              <w:rPr>
                <w:rFonts w:ascii="Times New Roman" w:hAnsi="Times New Roman" w:cs="Times New Roman"/>
                <w:sz w:val="20"/>
                <w:szCs w:val="20"/>
              </w:rPr>
              <w:t>. zm.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484A1248" w14:textId="77777777"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5CAC31E4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5502E60C" w14:textId="77777777" w:rsidR="001B3E1A" w:rsidRPr="00C83A46" w:rsidRDefault="001B3E1A" w:rsidP="00A2314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6B403B9D" w14:textId="77777777" w:rsidR="001B3E1A" w:rsidRPr="00C83A46" w:rsidRDefault="001B3E1A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1A3BED66" w14:textId="77777777" w:rsidR="001B3E1A" w:rsidRPr="00C83A46" w:rsidRDefault="001B3E1A" w:rsidP="00A23142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080F232C" w14:textId="77777777" w:rsidR="001B3E1A" w:rsidRPr="00C83A46" w:rsidRDefault="001B3E1A" w:rsidP="00A23142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47C4FC8A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924C1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>załącznik nr 6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3EA3EC29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7B80A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0A4C14A1" w14:textId="77777777" w:rsidR="001B3E1A" w:rsidRPr="00C83A46" w:rsidRDefault="001B3E1A" w:rsidP="00A23142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0126C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A8F79FA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0D471CE7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7C2C7C6B" w14:textId="77777777" w:rsidR="001B3E1A" w:rsidRPr="00C83A46" w:rsidRDefault="001B3E1A" w:rsidP="00A23142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51ADFF0B" w14:textId="77777777" w:rsidR="001B3E1A" w:rsidRPr="00C83A46" w:rsidRDefault="001B3E1A" w:rsidP="00A23142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E31AC" w14:textId="4A56BA4E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yjną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anowiącą załącznik nr </w:t>
            </w:r>
            <w:r w:rsidR="00F45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 w:rsidR="00414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asto i Gminę Mikstat </w:t>
            </w:r>
            <w:r w:rsidR="00DE226F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706463CE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5CB3F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w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pełniliśmy obowiązki informacy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ne przewidziane w art. 13 lub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 14 RODO wobec osób fizycznych, od których dane osobowe bezpośrednio lub pośrednio pozyskaliśmy w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ubiegania się o udzielenie zamówienia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blicznego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niniejszym postępowaniu zakupowym oraz realizacji zamówienia.*</w:t>
            </w:r>
          </w:p>
          <w:p w14:paraId="0AA9867E" w14:textId="553B2F6C" w:rsidR="001B3E1A" w:rsidRPr="00C5673D" w:rsidRDefault="00DE226F" w:rsidP="00C5673D">
            <w:pPr>
              <w:pStyle w:val="NormalnyWeb"/>
              <w:spacing w:before="120" w:after="120" w:line="276" w:lineRule="auto"/>
              <w:ind w:left="993" w:hanging="142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*) W przypadk</w:t>
            </w:r>
            <w:r w:rsidR="001B3E1A" w:rsidRPr="00C83A46">
              <w:rPr>
                <w:i/>
                <w:color w:val="000000"/>
                <w:sz w:val="16"/>
                <w:szCs w:val="16"/>
              </w:rPr>
              <w:t>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4993DEE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25E9A91B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Imię i nazwisko ………………………………………………………………………………………</w:t>
            </w:r>
          </w:p>
          <w:p w14:paraId="10093BE4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4D4B4D74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5CE73ABF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Fak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..………..………………………………………………………………………</w:t>
            </w:r>
          </w:p>
          <w:p w14:paraId="2DC5A8E6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Adres e-mail: ………………………………………………………………………………….……</w:t>
            </w:r>
          </w:p>
          <w:p w14:paraId="12ED4E88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34EA7C1E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85408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EAC752C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7F0A7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77FE14" w14:textId="77777777" w:rsidR="001B3E1A" w:rsidRPr="00C83A46" w:rsidRDefault="001B3E1A" w:rsidP="00A23142">
            <w:pPr>
              <w:pStyle w:val="Akapitzlist"/>
              <w:ind w:left="851" w:hanging="5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145AFCB7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Jeżeli Wykonawca ma siedzibę lub miejsce zamieszkania poza terytorium Rzeczypospolitej Polskiej zamiast wyżej</w:t>
            </w:r>
          </w:p>
          <w:p w14:paraId="019DBBD8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ymienionego dokumentu składa dokument lub dokumenty wystawione w kraju, w którym Wykonawca ma siedzibę</w:t>
            </w:r>
          </w:p>
          <w:p w14:paraId="1B3C0C43" w14:textId="77777777" w:rsidR="001B3E1A" w:rsidRPr="00C83A46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lub miejsce zamieszkania, potwierdzające, że nie otwarto jego likwidacji ani nie ogłoszono upadłości*</w:t>
            </w:r>
          </w:p>
          <w:p w14:paraId="69AF220F" w14:textId="77777777" w:rsidR="001B3E1A" w:rsidRPr="00C83A46" w:rsidRDefault="001B3E1A" w:rsidP="00A23142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EBA75DF" w14:textId="77777777" w:rsidR="001B3E1A" w:rsidRPr="00C83A46" w:rsidRDefault="001B3E1A" w:rsidP="00A23142">
            <w:pPr>
              <w:pStyle w:val="Akapitzlist"/>
              <w:ind w:left="2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5008896B" w14:textId="757E5659" w:rsidR="001B3E1A" w:rsidRPr="009E018C" w:rsidRDefault="001B3E1A" w:rsidP="009E018C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728CA5D6" w14:textId="77777777" w:rsidR="00DE226F" w:rsidRDefault="000D633D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8C2E606" w14:textId="77777777" w:rsidR="001B3E1A" w:rsidRPr="00C83A46" w:rsidRDefault="00DE226F" w:rsidP="00DE226F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6683BCF4" w14:textId="5A9718C6" w:rsidR="00887983" w:rsidRPr="00C83A46" w:rsidRDefault="001B3E1A" w:rsidP="00C5673D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</w:tc>
      </w:tr>
    </w:tbl>
    <w:p w14:paraId="4EFB5C87" w14:textId="1634EE93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</w:p>
    <w:p w14:paraId="3BF09B4D" w14:textId="77777777" w:rsidR="007B5E9A" w:rsidRPr="0045418E" w:rsidRDefault="007B5E9A" w:rsidP="007B5E9A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</w:p>
    <w:p w14:paraId="1882A328" w14:textId="77777777" w:rsidR="007B5E9A" w:rsidRPr="00C83A46" w:rsidRDefault="007B5E9A" w:rsidP="007B5E9A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66B9E243" w14:textId="77777777" w:rsidR="007B5E9A" w:rsidRPr="00C83A46" w:rsidRDefault="007B5E9A" w:rsidP="007B5E9A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42A0F0B" w14:textId="77777777" w:rsidR="007B5E9A" w:rsidRPr="00C83A46" w:rsidRDefault="007B5E9A" w:rsidP="007B5E9A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5C8FBF48" w14:textId="77777777" w:rsidR="007B5E9A" w:rsidRPr="00C83A46" w:rsidRDefault="007B5E9A" w:rsidP="007B5E9A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1AA2665" w14:textId="77777777" w:rsidR="007B5E9A" w:rsidRPr="00C83A46" w:rsidRDefault="007B5E9A" w:rsidP="007B5E9A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78FA01F" w14:textId="77777777" w:rsidR="007B5E9A" w:rsidRPr="0045418E" w:rsidRDefault="007B5E9A" w:rsidP="007B5E9A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BFE9E46" w14:textId="77777777" w:rsidR="007B5E9A" w:rsidRPr="00C83A46" w:rsidRDefault="007B5E9A" w:rsidP="007B5E9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20ADB8B" w14:textId="13232E17" w:rsidR="007B5E9A" w:rsidRPr="00C83A46" w:rsidRDefault="007B5E9A" w:rsidP="007B5E9A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5 ust. 1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F4268">
        <w:rPr>
          <w:rFonts w:ascii="Times New Roman" w:hAnsi="Times New Roman" w:cs="Times New Roman"/>
          <w:b/>
          <w:sz w:val="18"/>
          <w:szCs w:val="18"/>
        </w:rPr>
        <w:t>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t.j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. Dz. U. z 2023 r,  poz. 1605</w:t>
      </w:r>
      <w:r w:rsidR="00C85343">
        <w:rPr>
          <w:rFonts w:ascii="Times New Roman" w:hAnsi="Times New Roman" w:cs="Times New Roman"/>
          <w:b/>
          <w:sz w:val="18"/>
          <w:szCs w:val="18"/>
        </w:rPr>
        <w:t xml:space="preserve"> z </w:t>
      </w:r>
      <w:proofErr w:type="spellStart"/>
      <w:r w:rsidR="00C85343">
        <w:rPr>
          <w:rFonts w:ascii="Times New Roman" w:hAnsi="Times New Roman" w:cs="Times New Roman"/>
          <w:b/>
          <w:sz w:val="18"/>
          <w:szCs w:val="18"/>
        </w:rPr>
        <w:t>późn</w:t>
      </w:r>
      <w:proofErr w:type="spellEnd"/>
      <w:r w:rsidR="00C85343">
        <w:rPr>
          <w:rFonts w:ascii="Times New Roman" w:hAnsi="Times New Roman" w:cs="Times New Roman"/>
          <w:b/>
          <w:sz w:val="18"/>
          <w:szCs w:val="18"/>
        </w:rPr>
        <w:t>. zm.</w:t>
      </w:r>
      <w:r>
        <w:rPr>
          <w:rFonts w:ascii="Times New Roman" w:hAnsi="Times New Roman" w:cs="Times New Roman"/>
          <w:b/>
          <w:sz w:val="18"/>
          <w:szCs w:val="18"/>
        </w:rPr>
        <w:t xml:space="preserve"> ) oraz art. 7 ustawy z dnia 13 kwietnia 2022 r. o szczególnych rozwiązaniach w zakresie przeciwdziałania wspieraniu agresji na Ukrainę oraz służących ochronie bezpieczeństwa narodowego (</w:t>
      </w:r>
      <w:proofErr w:type="spellStart"/>
      <w:r w:rsidR="00C85343">
        <w:rPr>
          <w:rFonts w:ascii="Times New Roman" w:hAnsi="Times New Roman" w:cs="Times New Roman"/>
          <w:b/>
          <w:sz w:val="18"/>
          <w:szCs w:val="18"/>
        </w:rPr>
        <w:t>t.j</w:t>
      </w:r>
      <w:proofErr w:type="spellEnd"/>
      <w:r w:rsidR="00C85343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 xml:space="preserve"> Dz. U. z 20</w:t>
      </w:r>
      <w:r w:rsidR="00C85343">
        <w:rPr>
          <w:rFonts w:ascii="Times New Roman" w:hAnsi="Times New Roman" w:cs="Times New Roman"/>
          <w:b/>
          <w:sz w:val="18"/>
          <w:szCs w:val="18"/>
        </w:rPr>
        <w:t>23</w:t>
      </w:r>
      <w:r>
        <w:rPr>
          <w:rFonts w:ascii="Times New Roman" w:hAnsi="Times New Roman" w:cs="Times New Roman"/>
          <w:b/>
          <w:sz w:val="18"/>
          <w:szCs w:val="18"/>
        </w:rPr>
        <w:t xml:space="preserve"> r., poz. </w:t>
      </w:r>
      <w:r w:rsidR="00C85343">
        <w:rPr>
          <w:rFonts w:ascii="Times New Roman" w:hAnsi="Times New Roman" w:cs="Times New Roman"/>
          <w:b/>
          <w:sz w:val="18"/>
          <w:szCs w:val="18"/>
        </w:rPr>
        <w:t>1497 ze zm.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14:paraId="15951D92" w14:textId="77777777" w:rsidR="007B5E9A" w:rsidRPr="00C83A46" w:rsidRDefault="007B5E9A" w:rsidP="007B5E9A">
      <w:pPr>
        <w:spacing w:before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</w:t>
      </w:r>
      <w:r w:rsidRPr="0045418E">
        <w:rPr>
          <w:rFonts w:ascii="Times New Roman" w:hAnsi="Times New Roman" w:cs="Times New Roman"/>
          <w:b/>
          <w:sz w:val="20"/>
          <w:szCs w:val="20"/>
          <w:u w:val="single"/>
        </w:rPr>
        <w:t>W UDZIAŁU W POSTĘPOWANIU ORAZ O NIEPODLEGANIU WYKLUCZENIU</w:t>
      </w:r>
    </w:p>
    <w:p w14:paraId="149C14C0" w14:textId="77777777" w:rsidR="007B5E9A" w:rsidRDefault="007B5E9A" w:rsidP="007B5E9A">
      <w:pPr>
        <w:spacing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42D4D1C2" w14:textId="51AB336D" w:rsidR="007B5E9A" w:rsidRPr="0045418E" w:rsidRDefault="007B5E9A" w:rsidP="007B5E9A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11BE0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</w:rPr>
        <w:t>Usługi transportowe na przewóz dzieci i młodzieży szkolnej z gminy Mikstat w 2024 roku</w:t>
      </w:r>
      <w:r w:rsidRPr="00411BE0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</w:rPr>
        <w:t xml:space="preserve"> </w:t>
      </w:r>
      <w:r w:rsidRPr="006807D4">
        <w:rPr>
          <w:rFonts w:ascii="Times New Roman" w:hAnsi="Times New Roman" w:cs="Times New Roman"/>
        </w:rPr>
        <w:t>prowadzonego przez</w:t>
      </w:r>
      <w:r w:rsidRPr="00C83A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Miasto i </w:t>
      </w:r>
      <w:r w:rsidRPr="00C83A46">
        <w:rPr>
          <w:rFonts w:ascii="Times New Roman" w:hAnsi="Times New Roman" w:cs="Times New Roman"/>
        </w:rPr>
        <w:t xml:space="preserve">Gminę </w:t>
      </w:r>
      <w:r>
        <w:rPr>
          <w:rFonts w:ascii="Times New Roman" w:hAnsi="Times New Roman" w:cs="Times New Roman"/>
        </w:rPr>
        <w:t>Mikstat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797FC84E" w14:textId="77777777" w:rsidR="007B5E9A" w:rsidRDefault="007B5E9A" w:rsidP="007B5E9A">
      <w:pPr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0"/>
          <w:szCs w:val="20"/>
        </w:rPr>
      </w:pPr>
      <w:r w:rsidRPr="007B5E9A">
        <w:rPr>
          <w:rFonts w:ascii="Times New Roman" w:hAnsi="Times New Roman"/>
          <w:b/>
          <w:color w:val="0D0D0D" w:themeColor="text1" w:themeTint="F2"/>
          <w:sz w:val="20"/>
          <w:szCs w:val="20"/>
          <w:highlight w:val="lightGray"/>
        </w:rPr>
        <w:t>INFORMACJA DOTYCZĄCA SPEŁNIANIA WARUNKÓW UDZIAŁU W POSTĘPOWANIU:</w:t>
      </w:r>
    </w:p>
    <w:p w14:paraId="36344775" w14:textId="77777777" w:rsidR="007B5E9A" w:rsidRDefault="007B5E9A" w:rsidP="007B5E9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spełniam warunki udziału w postępowaniu określone przez zamawiającego w  rozdz. II  PKT. 7 SWZ. </w:t>
      </w:r>
    </w:p>
    <w:p w14:paraId="0EA6155F" w14:textId="77777777" w:rsidR="007B5E9A" w:rsidRDefault="007B5E9A" w:rsidP="007B5E9A">
      <w:pPr>
        <w:spacing w:after="0" w:line="240" w:lineRule="auto"/>
        <w:jc w:val="right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</w:p>
    <w:p w14:paraId="148E8407" w14:textId="77777777" w:rsidR="007B5E9A" w:rsidRDefault="007B5E9A" w:rsidP="007B5E9A">
      <w:pPr>
        <w:spacing w:after="0" w:line="240" w:lineRule="auto"/>
        <w:rPr>
          <w:rFonts w:ascii="Times New Roman" w:eastAsia="Calibri" w:hAnsi="Times New Roman"/>
          <w:b/>
          <w:color w:val="0D0D0D" w:themeColor="text1" w:themeTint="F2"/>
          <w:sz w:val="20"/>
          <w:szCs w:val="20"/>
        </w:rPr>
      </w:pPr>
      <w:r w:rsidRPr="007B5E9A">
        <w:rPr>
          <w:rFonts w:ascii="Times New Roman" w:hAnsi="Times New Roman"/>
          <w:b/>
          <w:color w:val="0D0D0D" w:themeColor="text1" w:themeTint="F2"/>
          <w:sz w:val="20"/>
          <w:szCs w:val="20"/>
          <w:highlight w:val="lightGray"/>
        </w:rPr>
        <w:t>OŚWIADCZENIA DOTYCZĄCE NIEPODLEGANIU WYKLUCZENIU WYKONAWCY:</w:t>
      </w:r>
    </w:p>
    <w:p w14:paraId="3A6BC1F5" w14:textId="77777777" w:rsidR="007B5E9A" w:rsidRDefault="007B5E9A" w:rsidP="007B5E9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52FC9D6F" w14:textId="77777777" w:rsidR="007B5E9A" w:rsidRDefault="007B5E9A" w:rsidP="007B5E9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nie podlegam wykluczeniu z postępowania na podstawie art. 108 ust 1 i 2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>.</w:t>
      </w:r>
    </w:p>
    <w:p w14:paraId="40308577" w14:textId="77777777" w:rsidR="007B5E9A" w:rsidRDefault="007B5E9A" w:rsidP="007B5E9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nie podlegam wykluczeniu z postępowania na podstawie art. 7 ust. 1 ustawy o szczególnych rozwiązaniach w zakresie przeciwdziałania wspieraniu agresji na Ukrainę oraz służących ochronie bezpieczeństwa narodowego. </w:t>
      </w:r>
    </w:p>
    <w:p w14:paraId="207CED6A" w14:textId="77777777" w:rsidR="007B5E9A" w:rsidRDefault="007B5E9A" w:rsidP="007B5E9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nie podlegam wykluczeniu z postępowania na podstawie  art. 109 ust 1 pkt 1),  4), 5), 7)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>.</w:t>
      </w:r>
    </w:p>
    <w:p w14:paraId="73ACC469" w14:textId="77777777" w:rsidR="007B5E9A" w:rsidRDefault="007B5E9A" w:rsidP="007B5E9A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</w:p>
    <w:p w14:paraId="45F7E63B" w14:textId="77777777" w:rsidR="007B5E9A" w:rsidRDefault="007B5E9A" w:rsidP="007B5E9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52484976" w14:textId="77777777" w:rsidR="007B5E9A" w:rsidRDefault="007B5E9A" w:rsidP="007B5E9A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(podać mającą zastosowanie podstawę wykluczenia z art.108 ust.1 pkt 1, 2, 5 i 6 lub spośród wymienionych z art. 109 ust. 1 pkt 2-10 ustawy </w:t>
      </w:r>
      <w:proofErr w:type="spellStart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>.)</w:t>
      </w:r>
    </w:p>
    <w:p w14:paraId="3A372084" w14:textId="77777777" w:rsidR="007B5E9A" w:rsidRDefault="007B5E9A" w:rsidP="007B5E9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podjąłem następujące środki naprawcze:</w:t>
      </w:r>
    </w:p>
    <w:p w14:paraId="6FE729F6" w14:textId="77777777" w:rsidR="007B5E9A" w:rsidRDefault="007B5E9A" w:rsidP="007B5E9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…………………………………………………………………………………………..…………………...........…………………………..………………………………………………………………………………………………………………………………………</w:t>
      </w:r>
    </w:p>
    <w:p w14:paraId="1241C38C" w14:textId="77777777" w:rsidR="007B5E9A" w:rsidRDefault="007B5E9A" w:rsidP="007B5E9A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b/>
          <w:color w:val="0D0D0D" w:themeColor="text1" w:themeTint="F2"/>
          <w:sz w:val="20"/>
          <w:szCs w:val="20"/>
        </w:rPr>
        <w:t>OŚWIADCZENIE DOTYCZĄCE PODANYCH INFORMACJI:</w:t>
      </w:r>
    </w:p>
    <w:p w14:paraId="7FF78B07" w14:textId="77777777" w:rsidR="007B5E9A" w:rsidRDefault="007B5E9A" w:rsidP="007B5E9A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</w:p>
    <w:p w14:paraId="72AE2B3C" w14:textId="3A721500" w:rsidR="007B5E9A" w:rsidRPr="007B5E9A" w:rsidRDefault="007B5E9A" w:rsidP="007B5E9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EBD956F" w14:textId="77777777" w:rsidR="007B5E9A" w:rsidRPr="0045418E" w:rsidRDefault="007B5E9A" w:rsidP="007B5E9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1A87E2" w14:textId="77777777" w:rsidR="007B5E9A" w:rsidRDefault="007B5E9A" w:rsidP="007B5E9A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16DBCAA9" w14:textId="77777777" w:rsidR="007B5E9A" w:rsidRPr="00C83A46" w:rsidRDefault="007B5E9A" w:rsidP="007B5E9A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598938BC" w14:textId="1DADA69C" w:rsidR="001B3E1A" w:rsidRPr="00D77A3C" w:rsidRDefault="007B5E9A" w:rsidP="00D77A3C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  <w:sectPr w:rsidR="001B3E1A" w:rsidRPr="00D77A3C" w:rsidSect="007C0456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</w:t>
      </w:r>
      <w:r w:rsidR="00783472">
        <w:rPr>
          <w:i/>
          <w:sz w:val="18"/>
          <w:szCs w:val="18"/>
        </w:rPr>
        <w:t>pis</w:t>
      </w:r>
    </w:p>
    <w:p w14:paraId="217FD322" w14:textId="77777777" w:rsidR="00783472" w:rsidRDefault="00783472" w:rsidP="00783472">
      <w:pPr>
        <w:spacing w:line="300" w:lineRule="atLeast"/>
        <w:rPr>
          <w:b/>
          <w:bCs/>
          <w:color w:val="000000"/>
        </w:rPr>
      </w:pPr>
      <w:r>
        <w:rPr>
          <w:color w:val="C0C0C0"/>
        </w:rPr>
        <w:lastRenderedPageBreak/>
        <w:t>______________________________</w:t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b/>
          <w:bCs/>
          <w:color w:val="000000"/>
        </w:rPr>
        <w:t>załącznik nr 5</w:t>
      </w:r>
    </w:p>
    <w:p w14:paraId="3FD39585" w14:textId="77777777" w:rsidR="00783472" w:rsidRDefault="00783472" w:rsidP="00783472">
      <w:pPr>
        <w:spacing w:line="300" w:lineRule="atLeast"/>
        <w:rPr>
          <w:color w:val="C0C0C0"/>
        </w:rPr>
      </w:pPr>
      <w:r>
        <w:rPr>
          <w:color w:val="C0C0C0"/>
        </w:rPr>
        <w:t>______________________________</w:t>
      </w:r>
    </w:p>
    <w:p w14:paraId="331BE4D0" w14:textId="77777777" w:rsidR="00783472" w:rsidRDefault="00783472" w:rsidP="00783472">
      <w:pPr>
        <w:spacing w:line="300" w:lineRule="atLeast"/>
        <w:rPr>
          <w:color w:val="000000"/>
        </w:rPr>
      </w:pPr>
      <w:r>
        <w:rPr>
          <w:color w:val="C0C0C0"/>
        </w:rPr>
        <w:t>______________________________</w:t>
      </w:r>
    </w:p>
    <w:p w14:paraId="52C5279F" w14:textId="22727B2D" w:rsidR="00783472" w:rsidRPr="00783472" w:rsidRDefault="00783472" w:rsidP="00783472">
      <w:pPr>
        <w:spacing w:line="300" w:lineRule="atLeast"/>
        <w:rPr>
          <w:color w:val="000000"/>
        </w:rPr>
      </w:pPr>
      <w:r>
        <w:rPr>
          <w:color w:val="000000"/>
        </w:rPr>
        <w:t>(dane wykonawcy)</w:t>
      </w:r>
    </w:p>
    <w:p w14:paraId="708DDD9E" w14:textId="77777777" w:rsidR="00783472" w:rsidRPr="00D8091F" w:rsidRDefault="00783472" w:rsidP="00783472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D8091F">
        <w:rPr>
          <w:rFonts w:cs="Calibri"/>
          <w:b/>
          <w:bCs/>
          <w:sz w:val="28"/>
          <w:szCs w:val="28"/>
        </w:rPr>
        <w:t>WYKAZ NARZĘDZI</w:t>
      </w:r>
    </w:p>
    <w:p w14:paraId="67710689" w14:textId="1CEC446B" w:rsidR="00783472" w:rsidRPr="00783472" w:rsidRDefault="00783472" w:rsidP="00783472">
      <w:pPr>
        <w:jc w:val="center"/>
        <w:rPr>
          <w:b/>
          <w:spacing w:val="40"/>
          <w:u w:val="single"/>
        </w:rPr>
      </w:pPr>
      <w:r w:rsidRPr="00187B32">
        <w:rPr>
          <w:b/>
          <w:spacing w:val="40"/>
          <w:u w:val="single"/>
        </w:rPr>
        <w:t xml:space="preserve">Wykaz niezbędnych do wykonania zamówienia </w:t>
      </w:r>
      <w:r>
        <w:rPr>
          <w:b/>
          <w:spacing w:val="40"/>
          <w:u w:val="single"/>
        </w:rPr>
        <w:t xml:space="preserve">pojazdów - </w:t>
      </w:r>
      <w:r w:rsidRPr="00187B32">
        <w:rPr>
          <w:b/>
          <w:spacing w:val="40"/>
          <w:u w:val="single"/>
        </w:rPr>
        <w:t>autokarów</w:t>
      </w: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2383"/>
        <w:gridCol w:w="1172"/>
        <w:gridCol w:w="2582"/>
        <w:gridCol w:w="3284"/>
      </w:tblGrid>
      <w:tr w:rsidR="00783472" w:rsidRPr="00187B32" w14:paraId="1C519005" w14:textId="77777777" w:rsidTr="00411500">
        <w:trPr>
          <w:cantSplit/>
          <w:trHeight w:val="1661"/>
        </w:trPr>
        <w:tc>
          <w:tcPr>
            <w:tcW w:w="725" w:type="dxa"/>
          </w:tcPr>
          <w:p w14:paraId="7614A410" w14:textId="77777777" w:rsidR="00783472" w:rsidRPr="00050EF4" w:rsidRDefault="00783472" w:rsidP="00411500">
            <w:pPr>
              <w:jc w:val="center"/>
              <w:rPr>
                <w:sz w:val="20"/>
                <w:szCs w:val="20"/>
              </w:rPr>
            </w:pPr>
            <w:r w:rsidRPr="00050EF4">
              <w:rPr>
                <w:sz w:val="20"/>
                <w:szCs w:val="20"/>
              </w:rPr>
              <w:t>Lp.</w:t>
            </w:r>
          </w:p>
        </w:tc>
        <w:tc>
          <w:tcPr>
            <w:tcW w:w="2383" w:type="dxa"/>
          </w:tcPr>
          <w:p w14:paraId="10E6E20A" w14:textId="77777777" w:rsidR="00783472" w:rsidRPr="00050EF4" w:rsidRDefault="00783472" w:rsidP="00411500">
            <w:pPr>
              <w:jc w:val="center"/>
              <w:rPr>
                <w:sz w:val="20"/>
                <w:szCs w:val="20"/>
              </w:rPr>
            </w:pPr>
            <w:r w:rsidRPr="00050EF4">
              <w:rPr>
                <w:sz w:val="20"/>
                <w:szCs w:val="20"/>
              </w:rPr>
              <w:t>Nazwa - marka) samochodu, typ, nr rejestracyjny / rok produkcji</w:t>
            </w:r>
          </w:p>
        </w:tc>
        <w:tc>
          <w:tcPr>
            <w:tcW w:w="1172" w:type="dxa"/>
          </w:tcPr>
          <w:p w14:paraId="047A6697" w14:textId="77777777" w:rsidR="00783472" w:rsidRPr="00050EF4" w:rsidRDefault="00783472" w:rsidP="00411500">
            <w:pPr>
              <w:jc w:val="center"/>
              <w:rPr>
                <w:sz w:val="20"/>
                <w:szCs w:val="20"/>
              </w:rPr>
            </w:pPr>
            <w:r w:rsidRPr="00050EF4">
              <w:rPr>
                <w:sz w:val="20"/>
                <w:szCs w:val="20"/>
              </w:rPr>
              <w:t>Liczba miejsc siedzących</w:t>
            </w:r>
          </w:p>
        </w:tc>
        <w:tc>
          <w:tcPr>
            <w:tcW w:w="2582" w:type="dxa"/>
          </w:tcPr>
          <w:p w14:paraId="66BE50DF" w14:textId="77777777" w:rsidR="00783472" w:rsidRPr="00050EF4" w:rsidRDefault="00783472" w:rsidP="00411500">
            <w:pPr>
              <w:jc w:val="center"/>
              <w:rPr>
                <w:sz w:val="20"/>
                <w:szCs w:val="20"/>
              </w:rPr>
            </w:pPr>
            <w:r w:rsidRPr="00050EF4">
              <w:rPr>
                <w:sz w:val="20"/>
                <w:szCs w:val="20"/>
              </w:rPr>
              <w:t>Informacja czy pojazd posiada aktualne:</w:t>
            </w:r>
          </w:p>
          <w:p w14:paraId="2E3166AF" w14:textId="77777777" w:rsidR="00783472" w:rsidRPr="00050EF4" w:rsidRDefault="00783472" w:rsidP="00411500">
            <w:pPr>
              <w:jc w:val="center"/>
              <w:rPr>
                <w:sz w:val="20"/>
                <w:szCs w:val="20"/>
              </w:rPr>
            </w:pPr>
            <w:r w:rsidRPr="00050EF4">
              <w:rPr>
                <w:sz w:val="20"/>
                <w:szCs w:val="20"/>
              </w:rPr>
              <w:t>Ubezpieczenie OC, NNW oraz dokument potwierdzający stan techniczny – dopuszczenie pojazdu do ruchu</w:t>
            </w:r>
          </w:p>
        </w:tc>
        <w:tc>
          <w:tcPr>
            <w:tcW w:w="3284" w:type="dxa"/>
          </w:tcPr>
          <w:p w14:paraId="383D2217" w14:textId="77777777" w:rsidR="00783472" w:rsidRPr="00050EF4" w:rsidRDefault="00783472" w:rsidP="00411500">
            <w:pPr>
              <w:jc w:val="center"/>
              <w:rPr>
                <w:sz w:val="20"/>
                <w:szCs w:val="20"/>
              </w:rPr>
            </w:pPr>
            <w:r w:rsidRPr="00050EF4">
              <w:rPr>
                <w:sz w:val="20"/>
                <w:szCs w:val="20"/>
              </w:rPr>
              <w:t xml:space="preserve">Informacje </w:t>
            </w:r>
            <w:r w:rsidRPr="00050EF4">
              <w:rPr>
                <w:sz w:val="20"/>
                <w:szCs w:val="20"/>
              </w:rPr>
              <w:br/>
              <w:t>o podstawie dysponowania</w:t>
            </w:r>
          </w:p>
        </w:tc>
      </w:tr>
      <w:tr w:rsidR="00783472" w:rsidRPr="00187B32" w14:paraId="0A94470C" w14:textId="77777777" w:rsidTr="00411500">
        <w:trPr>
          <w:trHeight w:val="994"/>
        </w:trPr>
        <w:tc>
          <w:tcPr>
            <w:tcW w:w="725" w:type="dxa"/>
            <w:vAlign w:val="center"/>
          </w:tcPr>
          <w:p w14:paraId="000EC41F" w14:textId="77777777" w:rsidR="00783472" w:rsidRPr="00050EF4" w:rsidRDefault="00783472" w:rsidP="00783472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</w:tcPr>
          <w:p w14:paraId="5186847F" w14:textId="77777777" w:rsidR="00783472" w:rsidRPr="00050EF4" w:rsidRDefault="00783472" w:rsidP="004115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CDFFD83" w14:textId="77777777" w:rsidR="00783472" w:rsidRPr="00050EF4" w:rsidRDefault="00783472" w:rsidP="0078347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080D5140" w14:textId="77777777" w:rsidR="00783472" w:rsidRPr="00050EF4" w:rsidRDefault="00783472" w:rsidP="004115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14:paraId="01F2C2BF" w14:textId="77777777" w:rsidR="00783472" w:rsidRPr="00050EF4" w:rsidRDefault="00783472" w:rsidP="004115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</w:tcPr>
          <w:p w14:paraId="5925B93B" w14:textId="77777777" w:rsidR="00783472" w:rsidRPr="00050EF4" w:rsidRDefault="00783472" w:rsidP="004115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50EF4">
              <w:rPr>
                <w:sz w:val="20"/>
                <w:szCs w:val="20"/>
              </w:rPr>
              <w:t>Zasoby własne Wykonawcy*/</w:t>
            </w:r>
          </w:p>
          <w:p w14:paraId="173FEDD8" w14:textId="77777777" w:rsidR="00783472" w:rsidRPr="00050EF4" w:rsidRDefault="00783472" w:rsidP="004115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50EF4">
              <w:rPr>
                <w:sz w:val="20"/>
                <w:szCs w:val="20"/>
              </w:rPr>
              <w:t>Zasoby innych podmiotów*</w:t>
            </w:r>
          </w:p>
        </w:tc>
      </w:tr>
      <w:tr w:rsidR="00783472" w:rsidRPr="00187B32" w14:paraId="1439BC4E" w14:textId="77777777" w:rsidTr="00783472">
        <w:trPr>
          <w:trHeight w:val="1166"/>
        </w:trPr>
        <w:tc>
          <w:tcPr>
            <w:tcW w:w="725" w:type="dxa"/>
            <w:vAlign w:val="center"/>
          </w:tcPr>
          <w:p w14:paraId="75764716" w14:textId="77777777" w:rsidR="00783472" w:rsidRPr="00050EF4" w:rsidRDefault="00783472" w:rsidP="00783472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</w:tcPr>
          <w:p w14:paraId="55920BE1" w14:textId="77777777" w:rsidR="00783472" w:rsidRPr="00050EF4" w:rsidRDefault="00783472" w:rsidP="004115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A4F53CE" w14:textId="77777777" w:rsidR="00783472" w:rsidRPr="00050EF4" w:rsidRDefault="00783472" w:rsidP="0078347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204EAF6C" w14:textId="77777777" w:rsidR="00783472" w:rsidRPr="00050EF4" w:rsidRDefault="00783472" w:rsidP="004115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14:paraId="05AC94CF" w14:textId="77777777" w:rsidR="00783472" w:rsidRPr="00050EF4" w:rsidRDefault="00783472" w:rsidP="004115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</w:tcPr>
          <w:p w14:paraId="48D5831E" w14:textId="77777777" w:rsidR="00783472" w:rsidRPr="00050EF4" w:rsidRDefault="00783472" w:rsidP="004115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50EF4">
              <w:rPr>
                <w:sz w:val="20"/>
                <w:szCs w:val="20"/>
              </w:rPr>
              <w:t>Zasoby własne Wykonawcy*/</w:t>
            </w:r>
          </w:p>
          <w:p w14:paraId="4213FF66" w14:textId="77777777" w:rsidR="00783472" w:rsidRPr="00050EF4" w:rsidRDefault="00783472" w:rsidP="004115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50EF4">
              <w:rPr>
                <w:sz w:val="20"/>
                <w:szCs w:val="20"/>
              </w:rPr>
              <w:t>Zasoby innych podmiotów*</w:t>
            </w:r>
          </w:p>
        </w:tc>
      </w:tr>
      <w:tr w:rsidR="00783472" w:rsidRPr="00187B32" w14:paraId="08384B36" w14:textId="77777777" w:rsidTr="00411500">
        <w:trPr>
          <w:trHeight w:val="315"/>
        </w:trPr>
        <w:tc>
          <w:tcPr>
            <w:tcW w:w="725" w:type="dxa"/>
            <w:vAlign w:val="center"/>
          </w:tcPr>
          <w:p w14:paraId="05F9C46C" w14:textId="77777777" w:rsidR="00783472" w:rsidRPr="00050EF4" w:rsidRDefault="00783472" w:rsidP="00783472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</w:tcPr>
          <w:p w14:paraId="59F10CAB" w14:textId="77777777" w:rsidR="00783472" w:rsidRPr="00050EF4" w:rsidRDefault="00783472" w:rsidP="004115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7B0E1FB" w14:textId="77777777" w:rsidR="00783472" w:rsidRPr="00050EF4" w:rsidRDefault="00783472" w:rsidP="0078347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57DA57D6" w14:textId="77777777" w:rsidR="00783472" w:rsidRPr="00050EF4" w:rsidRDefault="00783472" w:rsidP="004115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14:paraId="6E689E1B" w14:textId="77777777" w:rsidR="00783472" w:rsidRPr="00050EF4" w:rsidRDefault="00783472" w:rsidP="004115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E866B31" w14:textId="77777777" w:rsidR="00783472" w:rsidRPr="00050EF4" w:rsidRDefault="00783472" w:rsidP="004115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</w:tcPr>
          <w:p w14:paraId="45CB1A88" w14:textId="77777777" w:rsidR="00783472" w:rsidRPr="00050EF4" w:rsidRDefault="00783472" w:rsidP="004115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50EF4">
              <w:rPr>
                <w:sz w:val="20"/>
                <w:szCs w:val="20"/>
              </w:rPr>
              <w:t>Zasoby własne Wykonawcy*/</w:t>
            </w:r>
          </w:p>
          <w:p w14:paraId="1BC5A42E" w14:textId="77777777" w:rsidR="00783472" w:rsidRPr="00050EF4" w:rsidRDefault="00783472" w:rsidP="004115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50EF4">
              <w:rPr>
                <w:sz w:val="20"/>
                <w:szCs w:val="20"/>
              </w:rPr>
              <w:t>Zasoby innych podmiotów*</w:t>
            </w:r>
          </w:p>
        </w:tc>
      </w:tr>
      <w:tr w:rsidR="00783472" w:rsidRPr="00187B32" w14:paraId="16EAC607" w14:textId="77777777" w:rsidTr="00783472">
        <w:trPr>
          <w:trHeight w:val="70"/>
        </w:trPr>
        <w:tc>
          <w:tcPr>
            <w:tcW w:w="725" w:type="dxa"/>
            <w:vAlign w:val="center"/>
          </w:tcPr>
          <w:p w14:paraId="72AA0991" w14:textId="77777777" w:rsidR="00783472" w:rsidRPr="00050EF4" w:rsidRDefault="00783472" w:rsidP="00783472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</w:tcPr>
          <w:p w14:paraId="003DED4D" w14:textId="77777777" w:rsidR="00783472" w:rsidRPr="00050EF4" w:rsidRDefault="00783472" w:rsidP="004115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616C8FC" w14:textId="77777777" w:rsidR="00783472" w:rsidRPr="00050EF4" w:rsidRDefault="00783472" w:rsidP="0078347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63295040" w14:textId="77777777" w:rsidR="00783472" w:rsidRPr="00050EF4" w:rsidRDefault="00783472" w:rsidP="004115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14:paraId="42F885E2" w14:textId="77777777" w:rsidR="00783472" w:rsidRPr="00050EF4" w:rsidRDefault="00783472" w:rsidP="004115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</w:tcPr>
          <w:p w14:paraId="533518C0" w14:textId="77777777" w:rsidR="00783472" w:rsidRPr="00050EF4" w:rsidRDefault="00783472" w:rsidP="004115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50EF4">
              <w:rPr>
                <w:sz w:val="20"/>
                <w:szCs w:val="20"/>
              </w:rPr>
              <w:t>Zasoby własne Wykonawcy*/</w:t>
            </w:r>
          </w:p>
          <w:p w14:paraId="37035BF0" w14:textId="77777777" w:rsidR="00783472" w:rsidRPr="00050EF4" w:rsidRDefault="00783472" w:rsidP="004115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50EF4">
              <w:rPr>
                <w:sz w:val="20"/>
                <w:szCs w:val="20"/>
              </w:rPr>
              <w:t>Zasoby innych podmiotów*</w:t>
            </w:r>
          </w:p>
        </w:tc>
      </w:tr>
    </w:tbl>
    <w:p w14:paraId="47BBCB17" w14:textId="77777777" w:rsidR="00783472" w:rsidRPr="00187B32" w:rsidRDefault="00783472" w:rsidP="00783472">
      <w:pPr>
        <w:pStyle w:val="Nagwek"/>
        <w:tabs>
          <w:tab w:val="clear" w:pos="4536"/>
          <w:tab w:val="clear" w:pos="9072"/>
        </w:tabs>
      </w:pPr>
      <w:r w:rsidRPr="00187B32">
        <w:t>* niepotrzebne skreślić.</w:t>
      </w:r>
    </w:p>
    <w:p w14:paraId="0A6B1550" w14:textId="77777777" w:rsidR="00783472" w:rsidRPr="00783472" w:rsidRDefault="00783472" w:rsidP="00783472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</w:p>
    <w:p w14:paraId="491D5D60" w14:textId="77777777" w:rsidR="00783472" w:rsidRPr="00783472" w:rsidRDefault="00783472" w:rsidP="00783472">
      <w:pPr>
        <w:pStyle w:val="Nagwek"/>
        <w:tabs>
          <w:tab w:val="clear" w:pos="4536"/>
          <w:tab w:val="clear" w:pos="9072"/>
        </w:tabs>
        <w:ind w:right="-711"/>
        <w:jc w:val="both"/>
        <w:rPr>
          <w:bCs/>
          <w:i/>
          <w:sz w:val="20"/>
          <w:szCs w:val="20"/>
        </w:rPr>
      </w:pPr>
      <w:r w:rsidRPr="00783472">
        <w:rPr>
          <w:bCs/>
          <w:i/>
          <w:sz w:val="20"/>
          <w:szCs w:val="20"/>
        </w:rPr>
        <w:t xml:space="preserve">Oświadczam, że wszystkie informacje podane powyżej są aktualne i zgodne z prawdą oraz zostały przedstawione z pełną świadomością konsekwencji wprowadzenia Zamawiającego w błąd przy przedstawieniu tych informacji.     </w:t>
      </w:r>
    </w:p>
    <w:p w14:paraId="06941860" w14:textId="77777777" w:rsidR="00783472" w:rsidRPr="00783472" w:rsidRDefault="00783472" w:rsidP="00783472">
      <w:pPr>
        <w:rPr>
          <w:sz w:val="20"/>
          <w:szCs w:val="20"/>
        </w:rPr>
      </w:pPr>
    </w:p>
    <w:p w14:paraId="7A77CEF2" w14:textId="77777777" w:rsidR="00783472" w:rsidRPr="00783472" w:rsidRDefault="00783472" w:rsidP="00783472">
      <w:pPr>
        <w:rPr>
          <w:sz w:val="20"/>
          <w:szCs w:val="20"/>
        </w:rPr>
      </w:pPr>
      <w:r w:rsidRPr="00783472">
        <w:rPr>
          <w:sz w:val="20"/>
          <w:szCs w:val="20"/>
        </w:rPr>
        <w:t>................................, data ................................</w:t>
      </w:r>
    </w:p>
    <w:p w14:paraId="614B2355" w14:textId="77777777" w:rsidR="00783472" w:rsidRPr="00783472" w:rsidRDefault="00783472" w:rsidP="00783472">
      <w:pPr>
        <w:ind w:left="708"/>
        <w:rPr>
          <w:sz w:val="20"/>
          <w:szCs w:val="20"/>
        </w:rPr>
      </w:pPr>
      <w:r w:rsidRPr="00783472">
        <w:rPr>
          <w:sz w:val="20"/>
          <w:szCs w:val="20"/>
        </w:rPr>
        <w:t>(miejscowość)</w:t>
      </w:r>
      <w:r w:rsidRPr="00783472">
        <w:rPr>
          <w:sz w:val="20"/>
          <w:szCs w:val="20"/>
        </w:rPr>
        <w:tab/>
      </w:r>
      <w:r w:rsidRPr="00783472">
        <w:rPr>
          <w:sz w:val="20"/>
          <w:szCs w:val="20"/>
        </w:rPr>
        <w:tab/>
      </w:r>
      <w:r w:rsidRPr="00783472">
        <w:rPr>
          <w:sz w:val="20"/>
          <w:szCs w:val="20"/>
        </w:rPr>
        <w:tab/>
      </w:r>
      <w:r w:rsidRPr="00783472">
        <w:rPr>
          <w:sz w:val="20"/>
          <w:szCs w:val="20"/>
        </w:rPr>
        <w:tab/>
      </w:r>
      <w:r w:rsidRPr="00783472">
        <w:rPr>
          <w:sz w:val="20"/>
          <w:szCs w:val="20"/>
        </w:rPr>
        <w:tab/>
      </w:r>
      <w:r w:rsidRPr="00783472">
        <w:rPr>
          <w:sz w:val="20"/>
          <w:szCs w:val="20"/>
        </w:rPr>
        <w:tab/>
      </w:r>
    </w:p>
    <w:p w14:paraId="1A9752D1" w14:textId="77777777" w:rsidR="00783472" w:rsidRPr="00783472" w:rsidRDefault="00783472" w:rsidP="00783472">
      <w:pPr>
        <w:jc w:val="right"/>
        <w:rPr>
          <w:sz w:val="20"/>
          <w:szCs w:val="20"/>
        </w:rPr>
      </w:pPr>
      <w:r w:rsidRPr="00783472">
        <w:rPr>
          <w:sz w:val="20"/>
          <w:szCs w:val="20"/>
        </w:rPr>
        <w:t>..........................................................................</w:t>
      </w:r>
    </w:p>
    <w:p w14:paraId="3A50D4B9" w14:textId="77777777" w:rsidR="00783472" w:rsidRPr="00783472" w:rsidRDefault="00783472" w:rsidP="00783472">
      <w:pPr>
        <w:ind w:left="5529"/>
        <w:jc w:val="center"/>
        <w:rPr>
          <w:sz w:val="20"/>
          <w:szCs w:val="20"/>
        </w:rPr>
      </w:pPr>
      <w:r w:rsidRPr="00783472">
        <w:rPr>
          <w:sz w:val="20"/>
          <w:szCs w:val="20"/>
        </w:rPr>
        <w:t>Podpis Wykonawcy /osób uprawnionych do składania oświadczeń woli w imieniu Wykonawcy oraz pieczątka/pieczątki</w:t>
      </w:r>
    </w:p>
    <w:p w14:paraId="23FF9726" w14:textId="77777777" w:rsidR="00866A1D" w:rsidRPr="00783472" w:rsidRDefault="00866A1D" w:rsidP="00A63A09">
      <w:pPr>
        <w:tabs>
          <w:tab w:val="center" w:pos="1701"/>
          <w:tab w:val="center" w:pos="12616"/>
        </w:tabs>
        <w:spacing w:after="0"/>
        <w:rPr>
          <w:rFonts w:ascii="Times New Roman" w:hAnsi="Times New Roman" w:cs="Times New Roman"/>
          <w:sz w:val="20"/>
          <w:szCs w:val="20"/>
        </w:rPr>
        <w:sectPr w:rsidR="00866A1D" w:rsidRPr="00783472" w:rsidSect="00783472"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</w:p>
    <w:p w14:paraId="1F565C4E" w14:textId="77777777" w:rsidR="00866A1D" w:rsidRPr="00C83A46" w:rsidRDefault="00EC5432" w:rsidP="00783472">
      <w:pPr>
        <w:spacing w:after="0" w:line="240" w:lineRule="auto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="00866A1D" w:rsidRPr="00C83A46">
        <w:rPr>
          <w:rFonts w:ascii="Times New Roman" w:hAnsi="Times New Roman" w:cs="Times New Roman"/>
        </w:rPr>
        <w:t xml:space="preserve"> do SWZ</w:t>
      </w:r>
    </w:p>
    <w:p w14:paraId="4F1FEB76" w14:textId="1ECEE51A"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Wykaz wykonanych </w:t>
      </w:r>
      <w:r w:rsidR="00783472">
        <w:rPr>
          <w:rFonts w:ascii="Times New Roman" w:hAnsi="Times New Roman" w:cs="Times New Roman"/>
        </w:rPr>
        <w:t>usług</w:t>
      </w:r>
      <w:r w:rsidRPr="00C83A46">
        <w:rPr>
          <w:rFonts w:ascii="Times New Roman" w:hAnsi="Times New Roman" w:cs="Times New Roman"/>
        </w:rPr>
        <w:t>– wzór</w:t>
      </w:r>
    </w:p>
    <w:p w14:paraId="1698E084" w14:textId="77777777"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75"/>
        <w:gridCol w:w="2692"/>
        <w:gridCol w:w="2865"/>
        <w:gridCol w:w="1985"/>
        <w:gridCol w:w="1921"/>
      </w:tblGrid>
      <w:tr w:rsidR="00866A1D" w:rsidRPr="00C83A46" w14:paraId="0596657D" w14:textId="77777777" w:rsidTr="00C579F3">
        <w:tc>
          <w:tcPr>
            <w:tcW w:w="10138" w:type="dxa"/>
            <w:gridSpan w:val="5"/>
            <w:shd w:val="clear" w:color="auto" w:fill="D9D9D9" w:themeFill="background1" w:themeFillShade="D9"/>
          </w:tcPr>
          <w:p w14:paraId="01E9E8D8" w14:textId="048F4E5B" w:rsidR="00866A1D" w:rsidRPr="00F45517" w:rsidRDefault="00F45517" w:rsidP="00F455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</w:rPr>
              <w:t>”Usługi transportowe na przewóz dzieci i młodzieży</w:t>
            </w:r>
            <w:r w:rsidR="007B5E9A">
              <w:rPr>
                <w:rFonts w:ascii="Arial" w:hAnsi="Arial" w:cs="Arial"/>
                <w:b/>
              </w:rPr>
              <w:t xml:space="preserve"> szkolnej z gminy Mikstat w 2024</w:t>
            </w:r>
            <w:r>
              <w:rPr>
                <w:rFonts w:ascii="Arial" w:hAnsi="Arial" w:cs="Arial"/>
                <w:b/>
              </w:rPr>
              <w:t xml:space="preserve"> roku”</w:t>
            </w:r>
          </w:p>
        </w:tc>
      </w:tr>
      <w:tr w:rsidR="00866A1D" w:rsidRPr="00C83A46" w14:paraId="6CE841EE" w14:textId="77777777" w:rsidTr="00C579F3">
        <w:tc>
          <w:tcPr>
            <w:tcW w:w="10138" w:type="dxa"/>
            <w:gridSpan w:val="5"/>
            <w:shd w:val="clear" w:color="auto" w:fill="auto"/>
          </w:tcPr>
          <w:p w14:paraId="75C016AB" w14:textId="77777777" w:rsidR="00866A1D" w:rsidRPr="007B5E9A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B5E9A">
              <w:rPr>
                <w:rFonts w:ascii="Times New Roman" w:hAnsi="Times New Roman" w:cs="Times New Roman"/>
              </w:rPr>
              <w:t>przedkładam</w:t>
            </w:r>
          </w:p>
          <w:p w14:paraId="6532A009" w14:textId="0141CF35" w:rsidR="00866A1D" w:rsidRPr="007B5E9A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7B5E9A">
              <w:rPr>
                <w:rFonts w:ascii="Times New Roman" w:eastAsia="TimesNewRoman" w:hAnsi="Times New Roman" w:cs="Times New Roman"/>
                <w:b/>
              </w:rPr>
              <w:t xml:space="preserve">wykaz </w:t>
            </w:r>
            <w:r w:rsidR="000B076E" w:rsidRPr="007B5E9A">
              <w:rPr>
                <w:rFonts w:ascii="Times New Roman" w:eastAsia="TimesNewRoman" w:hAnsi="Times New Roman" w:cs="Times New Roman"/>
                <w:b/>
              </w:rPr>
              <w:t xml:space="preserve">  </w:t>
            </w:r>
            <w:r w:rsidR="00F45517" w:rsidRPr="007B5E9A">
              <w:rPr>
                <w:rFonts w:ascii="Times New Roman" w:eastAsia="TimesNewRoman" w:hAnsi="Times New Roman" w:cs="Times New Roman"/>
                <w:b/>
              </w:rPr>
              <w:t>usług</w:t>
            </w:r>
          </w:p>
          <w:p w14:paraId="2C3C61E4" w14:textId="77777777" w:rsidR="00866A1D" w:rsidRPr="007B5E9A" w:rsidRDefault="00E84D90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B5E9A">
              <w:rPr>
                <w:rFonts w:ascii="Times New Roman" w:hAnsi="Times New Roman" w:cs="Times New Roman"/>
              </w:rPr>
              <w:t xml:space="preserve">w przypadku świadczeń okresowych lub ciągłych również wykonywanych, w okresie ostatnich 3 lat przed upływem terminu składania ofert, a jeżeli okres działalności jest krótszy – w tym okresie, wraz z podaniem ich wartości, przedmiotu 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przypadku świadczeń okresowych lub ciągłych są wykonywane, a jeżeli z uzasadnionych przyczyn o obiektywnym charakterze wykonawca nie jest w stanie uzyskać tych dokumentów – oświadczenie wykonawcy; w przypadku świadczeń okresowych lub ciągłych nadal wykonywanych referencje bądź inne dokumenty potwierdzające ich należyte wykonanie powinny być wydane nie wcześniej niż 3 miesiące przed upływem terminu składania ofert </w:t>
            </w:r>
          </w:p>
          <w:p w14:paraId="42F28515" w14:textId="268A8C7D" w:rsidR="00E84D90" w:rsidRPr="007B5E9A" w:rsidRDefault="00E84D90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66A1D" w:rsidRPr="00C83A46" w14:paraId="3882C600" w14:textId="77777777" w:rsidTr="00C579F3">
        <w:trPr>
          <w:trHeight w:val="948"/>
        </w:trPr>
        <w:tc>
          <w:tcPr>
            <w:tcW w:w="675" w:type="dxa"/>
            <w:shd w:val="clear" w:color="auto" w:fill="auto"/>
          </w:tcPr>
          <w:p w14:paraId="2536365B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2" w:type="dxa"/>
            <w:shd w:val="clear" w:color="auto" w:fill="auto"/>
          </w:tcPr>
          <w:p w14:paraId="2BD0144E" w14:textId="7A318A49" w:rsidR="00866A1D" w:rsidRPr="00C83A46" w:rsidRDefault="00866A1D" w:rsidP="00C579F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ne podmiotu na rzecz, którego </w:t>
            </w:r>
            <w:r w:rsidR="00043B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sługa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ostał</w:t>
            </w:r>
            <w:r w:rsidR="00043B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ykonan</w:t>
            </w:r>
            <w:r w:rsidR="00043B7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2865" w:type="dxa"/>
            <w:shd w:val="clear" w:color="auto" w:fill="auto"/>
          </w:tcPr>
          <w:p w14:paraId="68A7C69B" w14:textId="7AF44CEF" w:rsidR="00866A1D" w:rsidRPr="00C83A46" w:rsidRDefault="00866A1D" w:rsidP="00C579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985" w:type="dxa"/>
            <w:shd w:val="clear" w:color="auto" w:fill="auto"/>
          </w:tcPr>
          <w:p w14:paraId="077B1316" w14:textId="0F57BC49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wykonanych </w:t>
            </w:r>
            <w:r w:rsidR="00043B77">
              <w:rPr>
                <w:rFonts w:ascii="Times New Roman" w:hAnsi="Times New Roman" w:cs="Times New Roman"/>
                <w:b/>
                <w:sz w:val="18"/>
                <w:szCs w:val="18"/>
              </w:rPr>
              <w:t>usług</w:t>
            </w:r>
          </w:p>
        </w:tc>
        <w:tc>
          <w:tcPr>
            <w:tcW w:w="1921" w:type="dxa"/>
            <w:shd w:val="clear" w:color="auto" w:fill="auto"/>
          </w:tcPr>
          <w:p w14:paraId="1797E040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866A1D" w:rsidRPr="00C83A46" w14:paraId="47700CA2" w14:textId="77777777" w:rsidTr="00C579F3">
        <w:trPr>
          <w:trHeight w:val="1269"/>
        </w:trPr>
        <w:tc>
          <w:tcPr>
            <w:tcW w:w="675" w:type="dxa"/>
            <w:shd w:val="clear" w:color="auto" w:fill="auto"/>
          </w:tcPr>
          <w:p w14:paraId="0BF2C42C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7B5C7B1C" w14:textId="77777777" w:rsidR="00866A1D" w:rsidRPr="00C83A46" w:rsidRDefault="00866A1D" w:rsidP="00C579F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5EBEB0B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6A4C0DD" w14:textId="77777777" w:rsidR="00866A1D" w:rsidRPr="00C83A46" w:rsidRDefault="00866A1D" w:rsidP="00C579F3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5987BD25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68FE69E0" w14:textId="77777777" w:rsidTr="00C579F3">
        <w:trPr>
          <w:trHeight w:val="1284"/>
        </w:trPr>
        <w:tc>
          <w:tcPr>
            <w:tcW w:w="675" w:type="dxa"/>
            <w:shd w:val="clear" w:color="auto" w:fill="auto"/>
          </w:tcPr>
          <w:p w14:paraId="30A174A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3D05D1D0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34EDE8C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3BC6D5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0EBC4DB9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0A5290D3" w14:textId="77777777" w:rsidTr="00C579F3">
        <w:tc>
          <w:tcPr>
            <w:tcW w:w="10138" w:type="dxa"/>
            <w:gridSpan w:val="5"/>
            <w:shd w:val="clear" w:color="auto" w:fill="auto"/>
          </w:tcPr>
          <w:p w14:paraId="0330B502" w14:textId="28B0ED41"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E9CC026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5E847B60" w14:textId="77777777" w:rsidR="00866A1D" w:rsidRPr="00C83A46" w:rsidRDefault="00866A1D" w:rsidP="00C579F3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a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1B7DEF50" w14:textId="674C4355" w:rsidR="00866A1D" w:rsidRPr="00C83A46" w:rsidRDefault="00866A1D" w:rsidP="00C579F3">
            <w:pPr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b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 xml:space="preserve">poz. …………… wykazu jest doświadczeniem innych podmiotów, których zasoby zostaną oddane nam do dyspozycji na zasadach określonych w art. </w:t>
            </w:r>
            <w:r>
              <w:rPr>
                <w:rFonts w:ascii="Times New Roman" w:hAnsi="Times New Roman" w:cs="Times New Roman"/>
                <w:bCs/>
              </w:rPr>
              <w:t>118</w:t>
            </w:r>
            <w:r w:rsidRPr="00C83A46">
              <w:rPr>
                <w:rFonts w:ascii="Times New Roman" w:hAnsi="Times New Roman" w:cs="Times New Roman"/>
                <w:bCs/>
              </w:rPr>
              <w:t xml:space="preserve"> </w:t>
            </w:r>
            <w:r w:rsidRPr="003F4268">
              <w:rPr>
                <w:rFonts w:ascii="Times New Roman" w:hAnsi="Times New Roman" w:cs="Times New Roman"/>
                <w:bCs/>
              </w:rPr>
              <w:t>ustawy z dnia 11 września 2019 r. – Prawo zamówień publicz</w:t>
            </w:r>
            <w:r>
              <w:rPr>
                <w:rFonts w:ascii="Times New Roman" w:hAnsi="Times New Roman" w:cs="Times New Roman"/>
                <w:bCs/>
              </w:rPr>
              <w:t>nych (</w:t>
            </w:r>
            <w:proofErr w:type="spellStart"/>
            <w:r w:rsidR="003C2E6E">
              <w:rPr>
                <w:rFonts w:ascii="Times New Roman" w:hAnsi="Times New Roman" w:cs="Times New Roman"/>
                <w:bCs/>
              </w:rPr>
              <w:t>t.j</w:t>
            </w:r>
            <w:proofErr w:type="spellEnd"/>
            <w:r w:rsidR="003C2E6E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 xml:space="preserve">Dz. U. </w:t>
            </w:r>
            <w:r w:rsidR="00523D6B">
              <w:rPr>
                <w:rFonts w:ascii="Times New Roman" w:hAnsi="Times New Roman" w:cs="Times New Roman"/>
                <w:bCs/>
              </w:rPr>
              <w:t>z 202</w:t>
            </w:r>
            <w:r w:rsidR="007B5E9A">
              <w:rPr>
                <w:rFonts w:ascii="Times New Roman" w:hAnsi="Times New Roman" w:cs="Times New Roman"/>
                <w:bCs/>
              </w:rPr>
              <w:t>3</w:t>
            </w:r>
            <w:r w:rsidR="003C2E6E">
              <w:rPr>
                <w:rFonts w:ascii="Times New Roman" w:hAnsi="Times New Roman" w:cs="Times New Roman"/>
                <w:bCs/>
              </w:rPr>
              <w:t xml:space="preserve"> </w:t>
            </w:r>
            <w:r w:rsidR="00BF2A40">
              <w:rPr>
                <w:rFonts w:ascii="Times New Roman" w:hAnsi="Times New Roman" w:cs="Times New Roman"/>
                <w:bCs/>
              </w:rPr>
              <w:t xml:space="preserve">r., </w:t>
            </w:r>
            <w:r w:rsidR="007B5E9A">
              <w:rPr>
                <w:rFonts w:ascii="Times New Roman" w:hAnsi="Times New Roman" w:cs="Times New Roman"/>
                <w:bCs/>
              </w:rPr>
              <w:t>poz. 1605</w:t>
            </w:r>
            <w:r w:rsidR="00D52095">
              <w:rPr>
                <w:rFonts w:ascii="Times New Roman" w:hAnsi="Times New Roman" w:cs="Times New Roman"/>
                <w:bCs/>
              </w:rPr>
              <w:t xml:space="preserve"> z </w:t>
            </w:r>
            <w:proofErr w:type="spellStart"/>
            <w:r w:rsidR="00D52095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="00D52095">
              <w:rPr>
                <w:rFonts w:ascii="Times New Roman" w:hAnsi="Times New Roman" w:cs="Times New Roman"/>
                <w:bCs/>
              </w:rPr>
              <w:t>. zm.</w:t>
            </w:r>
            <w:r w:rsidR="007B5E9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C83A46">
              <w:rPr>
                <w:rFonts w:ascii="Times New Roman" w:hAnsi="Times New Roman" w:cs="Times New Roman"/>
                <w:bCs/>
              </w:rPr>
              <w:t>, na potwierdzenie czego załączam/y* w szczególności pisemne zobowiązanie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83A46">
              <w:rPr>
                <w:rFonts w:ascii="Times New Roman" w:hAnsi="Times New Roman" w:cs="Times New Roman"/>
                <w:bCs/>
              </w:rPr>
              <w:t xml:space="preserve"> o kt</w:t>
            </w:r>
            <w:r>
              <w:rPr>
                <w:rFonts w:ascii="Times New Roman" w:hAnsi="Times New Roman" w:cs="Times New Roman"/>
                <w:bCs/>
              </w:rPr>
              <w:t xml:space="preserve">órym mowa w rozdziale II podrozdziale 9 pkt </w:t>
            </w:r>
            <w:r w:rsidR="00E84D9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) SWZ.</w:t>
            </w:r>
          </w:p>
          <w:p w14:paraId="495296F2" w14:textId="77777777" w:rsidR="00866A1D" w:rsidRPr="00C83A46" w:rsidRDefault="00866A1D" w:rsidP="00C579F3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0759550" w14:textId="77777777" w:rsidR="00866A1D" w:rsidRDefault="00866A1D" w:rsidP="00C57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39EDD7E8" w14:textId="77777777" w:rsidR="00866A1D" w:rsidRPr="00C83A46" w:rsidRDefault="00866A1D" w:rsidP="00C579F3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7480C1CF" w14:textId="77777777" w:rsidR="00866A1D" w:rsidRDefault="00866A1D" w:rsidP="00C579F3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0A982866" w14:textId="77777777" w:rsidR="00866A1D" w:rsidRPr="00C83A46" w:rsidRDefault="00866A1D" w:rsidP="00C579F3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C8A91DF" w14:textId="77777777" w:rsidR="00866A1D" w:rsidRDefault="00866A1D" w:rsidP="00866A1D">
      <w:pPr>
        <w:pStyle w:val="Blockquote"/>
        <w:spacing w:before="0" w:after="0" w:line="276" w:lineRule="auto"/>
        <w:ind w:left="0" w:right="0"/>
      </w:pPr>
    </w:p>
    <w:p w14:paraId="0B0AD9BA" w14:textId="77777777" w:rsidR="00866A1D" w:rsidRDefault="00866A1D" w:rsidP="00866A1D">
      <w:pPr>
        <w:jc w:val="center"/>
      </w:pPr>
      <w:r>
        <w:br w:type="page"/>
      </w: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03076392" w14:textId="77777777" w:rsidTr="00A23142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3A4F7383" w14:textId="77777777" w:rsidR="001B3E1A" w:rsidRPr="00C83A46" w:rsidRDefault="005F029D" w:rsidP="00A231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9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150F323F" w14:textId="77777777" w:rsidR="001B3E1A" w:rsidRPr="00C83A46" w:rsidRDefault="00930E79" w:rsidP="00A231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79071248" w14:textId="77777777" w:rsidTr="00A23142">
        <w:trPr>
          <w:jc w:val="center"/>
        </w:trPr>
        <w:tc>
          <w:tcPr>
            <w:tcW w:w="11023" w:type="dxa"/>
            <w:shd w:val="clear" w:color="auto" w:fill="auto"/>
          </w:tcPr>
          <w:p w14:paraId="4D8392DB" w14:textId="77777777" w:rsidR="001B3E1A" w:rsidRPr="00C83A46" w:rsidRDefault="001B3E1A" w:rsidP="00A231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  <w:p w14:paraId="4BA5CBF4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328E2BCE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019CE379" w14:textId="452B2666" w:rsidR="00E84D90" w:rsidRPr="00E84D90" w:rsidRDefault="001B3E1A" w:rsidP="00E84D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  <w:r w:rsidR="00E84D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4D90" w:rsidRPr="00E84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 Usługi transportowe na przewóz dzieci i młodzieży</w:t>
            </w:r>
            <w:r w:rsidR="007B5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zkolnej z gminy Mikstat w 2024</w:t>
            </w:r>
            <w:r w:rsidR="00E84D90" w:rsidRPr="00E84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oku”</w:t>
            </w:r>
          </w:p>
          <w:tbl>
            <w:tblPr>
              <w:tblStyle w:val="Tabela-Siatka12"/>
              <w:tblW w:w="10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38"/>
            </w:tblGrid>
            <w:tr w:rsidR="00E84D90" w:rsidRPr="00E84D90" w14:paraId="7A9D938F" w14:textId="77777777" w:rsidTr="00E84D90">
              <w:tc>
                <w:tcPr>
                  <w:tcW w:w="10138" w:type="dxa"/>
                  <w:shd w:val="clear" w:color="auto" w:fill="FFFFFF" w:themeFill="background1"/>
                </w:tcPr>
                <w:p w14:paraId="7ACF37D3" w14:textId="14EB00DC" w:rsidR="00E84D90" w:rsidRPr="00E84D90" w:rsidRDefault="00E84D90" w:rsidP="00C5673D">
                  <w:pPr>
                    <w:framePr w:hSpace="141" w:wrap="around" w:hAnchor="margin" w:xAlign="center" w:y="-258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3334159" w14:textId="0A32CEB6" w:rsidR="001B3E1A" w:rsidRPr="00C83A46" w:rsidRDefault="001B3E1A" w:rsidP="00E84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05EC00F" w14:textId="77777777" w:rsidR="001B3E1A" w:rsidRPr="00C83A46" w:rsidRDefault="001B3E1A" w:rsidP="00A2314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prowadzonego przez </w:t>
            </w:r>
            <w:r w:rsidR="005A440A">
              <w:rPr>
                <w:rFonts w:ascii="Times New Roman" w:hAnsi="Times New Roman" w:cs="Times New Roman"/>
                <w:sz w:val="18"/>
                <w:szCs w:val="18"/>
              </w:rPr>
              <w:t xml:space="preserve">Miasto i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Gminę </w:t>
            </w:r>
            <w:r w:rsidR="00AD35BA">
              <w:rPr>
                <w:rFonts w:ascii="Times New Roman" w:hAnsi="Times New Roman" w:cs="Times New Roman"/>
                <w:sz w:val="18"/>
                <w:szCs w:val="18"/>
              </w:rPr>
              <w:t>Mikstat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3DFAD94A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5B6EBD8E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426AC9F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15D34A0C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65CC7A1C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70757683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5506078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791D68D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10E0BBD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1892C7B4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5203F86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CF06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717FF56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54F6B45B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1771E09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06C229B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847E5" w14:textId="77777777" w:rsidR="001B3E1A" w:rsidRPr="00C83A46" w:rsidRDefault="001B3E1A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7B0F48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1B0616FF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53AD064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FD7DE17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076FE69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AEDADE1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3B34831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895774C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90E8111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C7A3694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078C979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7A0752A" w14:textId="77777777" w:rsidR="001B3E1A" w:rsidRPr="00C83A46" w:rsidRDefault="001B3E1A" w:rsidP="00A231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21BBA905" w14:textId="77777777" w:rsidR="001B3E1A" w:rsidRPr="00C83A46" w:rsidRDefault="001B3E1A" w:rsidP="00A23142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FF9B6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B8D3E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639FF" w14:textId="77777777" w:rsidR="00B71159" w:rsidRDefault="00B71159" w:rsidP="00B7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47BC77F" w14:textId="77777777" w:rsidR="00B71159" w:rsidRPr="00C83A46" w:rsidRDefault="00B71159" w:rsidP="00B71159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BA14780" w14:textId="77777777" w:rsidR="00B71159" w:rsidRDefault="00B71159" w:rsidP="00B71159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540D6B5" w14:textId="77777777" w:rsidR="001B3E1A" w:rsidRPr="00C83A46" w:rsidRDefault="001B3E1A" w:rsidP="00A23142">
            <w:pPr>
              <w:widowControl w:val="0"/>
              <w:spacing w:after="0"/>
              <w:ind w:right="2835" w:firstLine="24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9DC7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750B5442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4EAC6D6C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47EEB568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B22336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FD8C95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F555290" w14:textId="77777777" w:rsidR="003A50AF" w:rsidRDefault="003A50AF" w:rsidP="001B3E1A">
      <w:pPr>
        <w:spacing w:after="0" w:line="240" w:lineRule="auto"/>
        <w:rPr>
          <w:rFonts w:ascii="Times New Roman" w:hAnsi="Times New Roman" w:cs="Times New Roman"/>
        </w:rPr>
      </w:pPr>
    </w:p>
    <w:p w14:paraId="274D2246" w14:textId="77777777" w:rsidR="003A50AF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3A50AF" w:rsidRPr="00C83A46" w14:paraId="71F3446D" w14:textId="77777777" w:rsidTr="00EF1449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528A79A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B2A66D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10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47A75127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78E12FCA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A50AF" w:rsidRPr="00C83A46" w14:paraId="7F8D34BC" w14:textId="77777777" w:rsidTr="00EF1449">
        <w:trPr>
          <w:jc w:val="center"/>
        </w:trPr>
        <w:tc>
          <w:tcPr>
            <w:tcW w:w="11023" w:type="dxa"/>
            <w:shd w:val="clear" w:color="auto" w:fill="auto"/>
          </w:tcPr>
          <w:p w14:paraId="1C95071B" w14:textId="77777777"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10085CC2" w14:textId="02552AF4" w:rsidR="00E84D90" w:rsidRDefault="00E84D90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4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 Usługi transportowe na przewóz dzieci i młodzieży</w:t>
            </w:r>
            <w:r w:rsidR="007B5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zkolnej z gminy Mikstat w 2024</w:t>
            </w:r>
            <w:r w:rsidRPr="00E84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oku”</w:t>
            </w:r>
          </w:p>
          <w:p w14:paraId="1E2493A4" w14:textId="65FF590E"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7C40B731" w14:textId="77777777" w:rsidR="003A50AF" w:rsidRPr="00F670C9" w:rsidRDefault="003A50AF" w:rsidP="00EF1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0C9">
              <w:rPr>
                <w:rFonts w:ascii="Times New Roman" w:hAnsi="Times New Roman" w:cs="Times New Roman"/>
                <w:sz w:val="16"/>
                <w:szCs w:val="16"/>
              </w:rPr>
              <w:t>Nawiązując do ogłoszenia o postępowaniu o zamówienie publiczne prowadzonym</w:t>
            </w:r>
            <w:r w:rsidR="00F670C9" w:rsidRPr="00F670C9">
              <w:rPr>
                <w:rFonts w:ascii="Times New Roman" w:hAnsi="Times New Roman" w:cs="Times New Roman"/>
                <w:sz w:val="16"/>
                <w:szCs w:val="16"/>
              </w:rPr>
              <w:t xml:space="preserve"> w 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ybie </w:t>
            </w:r>
            <w:r w:rsidR="00F670C9" w:rsidRPr="00F670C9">
              <w:rPr>
                <w:rStyle w:val="TeksttreciPogrubienie2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F670C9" w:rsidRPr="00F670C9">
              <w:rPr>
                <w:rStyle w:val="TeksttreciPogrubienie22"/>
                <w:sz w:val="16"/>
                <w:szCs w:val="16"/>
              </w:rPr>
              <w:t>podstawowym  bez negocjacji,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 którym mowa w art. 275 pkt 1</w:t>
            </w:r>
          </w:p>
          <w:p w14:paraId="59C0D0FB" w14:textId="32CA9395" w:rsidR="003A50AF" w:rsidRPr="00C83A46" w:rsidRDefault="003A50AF" w:rsidP="00EF1449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</w:t>
            </w:r>
            <w:proofErr w:type="spellStart"/>
            <w:r w:rsidR="003C2E6E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="003C2E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. U.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z 202</w:t>
            </w:r>
            <w:r w:rsidR="007B5E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C2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.,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poz. 1</w:t>
            </w:r>
            <w:r w:rsidR="007B5E9A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  <w:r w:rsidR="00D52095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="00D52095">
              <w:rPr>
                <w:rFonts w:ascii="Times New Roman" w:hAnsi="Times New Roman" w:cs="Times New Roman"/>
                <w:sz w:val="18"/>
                <w:szCs w:val="18"/>
              </w:rPr>
              <w:t>późn</w:t>
            </w:r>
            <w:proofErr w:type="spellEnd"/>
            <w:r w:rsidR="00D52095">
              <w:rPr>
                <w:rFonts w:ascii="Times New Roman" w:hAnsi="Times New Roman" w:cs="Times New Roman"/>
                <w:sz w:val="18"/>
                <w:szCs w:val="18"/>
              </w:rPr>
              <w:t>. zm.</w:t>
            </w:r>
            <w:r w:rsidR="007B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551E0287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3CA9C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5890AD25" w14:textId="59032AEA" w:rsidR="003A50AF" w:rsidRPr="00C83A46" w:rsidRDefault="003A50AF" w:rsidP="00EF1449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</w:t>
            </w:r>
            <w:r w:rsidR="007B5E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7B5E9A">
              <w:rPr>
                <w:rFonts w:ascii="Times New Roman" w:hAnsi="Times New Roman" w:cs="Times New Roman"/>
                <w:sz w:val="18"/>
                <w:szCs w:val="18"/>
              </w:rPr>
              <w:t>1689</w:t>
            </w:r>
            <w:r w:rsidR="00D52095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="00D52095">
              <w:rPr>
                <w:rFonts w:ascii="Times New Roman" w:hAnsi="Times New Roman" w:cs="Times New Roman"/>
                <w:sz w:val="18"/>
                <w:szCs w:val="18"/>
              </w:rPr>
              <w:t>późn</w:t>
            </w:r>
            <w:proofErr w:type="spellEnd"/>
            <w:r w:rsidR="00D52095">
              <w:rPr>
                <w:rFonts w:ascii="Times New Roman" w:hAnsi="Times New Roman" w:cs="Times New Roman"/>
                <w:sz w:val="18"/>
                <w:szCs w:val="18"/>
              </w:rPr>
              <w:t>. zm.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3A50AF" w:rsidRPr="00C83A46" w14:paraId="7A03DEC3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14F42A0" w14:textId="77777777" w:rsidR="003A50AF" w:rsidRPr="00C83A46" w:rsidRDefault="003A50AF" w:rsidP="00C5673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8BBDA54" w14:textId="77777777" w:rsidR="003A50AF" w:rsidRPr="00C83A46" w:rsidRDefault="003A50AF" w:rsidP="00C5673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9B3990F" w14:textId="77777777" w:rsidR="003A50AF" w:rsidRPr="00C83A46" w:rsidRDefault="003A50AF" w:rsidP="00C5673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3A50AF" w:rsidRPr="00C83A46" w14:paraId="4C14C4A6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185EB09" w14:textId="77777777" w:rsidR="003A50AF" w:rsidRPr="00C83A46" w:rsidRDefault="003A50AF" w:rsidP="00C5673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996660E" w14:textId="77777777" w:rsidR="003A50AF" w:rsidRPr="00C83A46" w:rsidRDefault="003A50AF" w:rsidP="00C5673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D5D9E3" w14:textId="77777777" w:rsidR="003A50AF" w:rsidRPr="00C83A46" w:rsidRDefault="003A50AF" w:rsidP="00C5673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3237FD67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3C8FB1B" w14:textId="77777777" w:rsidR="003A50AF" w:rsidRPr="00C83A46" w:rsidRDefault="003A50AF" w:rsidP="00C5673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0561CBD" w14:textId="77777777" w:rsidR="003A50AF" w:rsidRPr="00C83A46" w:rsidRDefault="003A50AF" w:rsidP="00C5673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2996802" w14:textId="77777777" w:rsidR="003A50AF" w:rsidRPr="00C83A46" w:rsidRDefault="003A50AF" w:rsidP="00C5673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7400FD23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90128BE" w14:textId="77777777" w:rsidR="003A50AF" w:rsidRPr="00C83A46" w:rsidRDefault="003A50AF" w:rsidP="00C5673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C84D013" w14:textId="77777777" w:rsidR="003A50AF" w:rsidRPr="00C83A46" w:rsidRDefault="003A50AF" w:rsidP="00C5673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2F3494" w14:textId="77777777" w:rsidR="003A50AF" w:rsidRPr="00C83A46" w:rsidRDefault="003A50AF" w:rsidP="00C5673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7D579BAD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4FC0CCB" w14:textId="77777777" w:rsidR="003A50AF" w:rsidRPr="00C83A46" w:rsidRDefault="003A50AF" w:rsidP="00C5673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483A2EF" w14:textId="77777777" w:rsidR="003A50AF" w:rsidRPr="00C83A46" w:rsidRDefault="003A50AF" w:rsidP="00C5673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90E86D6" w14:textId="77777777" w:rsidR="003A50AF" w:rsidRPr="00C83A46" w:rsidRDefault="003A50AF" w:rsidP="00C5673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4FC372E" w14:textId="77777777" w:rsidR="003A50AF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7ADDB8F3" w14:textId="77777777" w:rsidR="003A50AF" w:rsidRPr="00C83A46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70D28EE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EE8069B" w14:textId="77777777" w:rsidR="003A50AF" w:rsidRDefault="003A50AF" w:rsidP="00EF1449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6524179" w14:textId="77777777" w:rsidR="003A50AF" w:rsidRPr="00C83A46" w:rsidRDefault="00000000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 w14:anchorId="5A2F9654">
                <v:rect id="Prostokąt 2" o:spid="_x0000_s1026" style="width:.15pt;height:1.6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>
                  <v:path arrowok="t"/>
                  <w10:wrap type="none"/>
                  <w10:anchorlock/>
                </v:rect>
              </w:pict>
            </w:r>
          </w:p>
          <w:p w14:paraId="7CA69EA3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F20D1B2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9196484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E320766" w14:textId="77777777" w:rsidR="003A50AF" w:rsidRPr="00C83A46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052C008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19D9CA4" w14:textId="77777777" w:rsidR="003A50AF" w:rsidRPr="00A63A09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268F2016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BCEC408" w14:textId="77777777" w:rsidR="003A50AF" w:rsidRPr="00C83A46" w:rsidRDefault="003A50AF" w:rsidP="00EF14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6435128" w14:textId="77777777" w:rsidR="003A50AF" w:rsidRPr="00C83A46" w:rsidRDefault="003A50AF" w:rsidP="00EF1449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672CFBE4" w14:textId="77777777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</w:p>
    <w:p w14:paraId="43C853BD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77414170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1D786658" w14:textId="77777777" w:rsidR="006A6E79" w:rsidRPr="00C83A46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2EFAECCD" w14:textId="77777777" w:rsidR="00866A1D" w:rsidRDefault="00866A1D" w:rsidP="006A6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B3C1A" w14:textId="77777777" w:rsidR="0094548E" w:rsidRPr="00866A1D" w:rsidRDefault="0094548E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94548E" w:rsidRPr="00866A1D" w:rsidSect="007C0456">
      <w:headerReference w:type="default" r:id="rId10"/>
      <w:footerReference w:type="default" r:id="rId11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49BD" w14:textId="77777777" w:rsidR="00F92791" w:rsidRDefault="00F92791">
      <w:pPr>
        <w:spacing w:after="0" w:line="240" w:lineRule="auto"/>
      </w:pPr>
      <w:r>
        <w:separator/>
      </w:r>
    </w:p>
  </w:endnote>
  <w:endnote w:type="continuationSeparator" w:id="0">
    <w:p w14:paraId="552445EE" w14:textId="77777777" w:rsidR="00F92791" w:rsidRDefault="00F9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Content>
      <w:p w14:paraId="538C1CC0" w14:textId="0C44FE84" w:rsidR="0094548E" w:rsidRPr="00DE3CD9" w:rsidRDefault="00BB1243">
        <w:pPr>
          <w:pStyle w:val="Stopka"/>
          <w:jc w:val="right"/>
          <w:rPr>
            <w:rFonts w:ascii="Times New Roman" w:hAnsi="Times New Roman" w:cs="Times New Roman"/>
          </w:rPr>
        </w:pPr>
        <w:r w:rsidRPr="00DE3CD9">
          <w:rPr>
            <w:rFonts w:ascii="Times New Roman" w:hAnsi="Times New Roman" w:cs="Times New Roman"/>
          </w:rPr>
          <w:fldChar w:fldCharType="begin"/>
        </w:r>
        <w:r w:rsidR="00E02766" w:rsidRPr="00DE3CD9">
          <w:rPr>
            <w:rFonts w:ascii="Times New Roman" w:hAnsi="Times New Roman" w:cs="Times New Roman"/>
          </w:rPr>
          <w:instrText>PAGE</w:instrText>
        </w:r>
        <w:r w:rsidRPr="00DE3CD9">
          <w:rPr>
            <w:rFonts w:ascii="Times New Roman" w:hAnsi="Times New Roman" w:cs="Times New Roman"/>
          </w:rPr>
          <w:fldChar w:fldCharType="separate"/>
        </w:r>
        <w:r w:rsidR="007B5E9A">
          <w:rPr>
            <w:rFonts w:ascii="Times New Roman" w:hAnsi="Times New Roman" w:cs="Times New Roman"/>
            <w:noProof/>
          </w:rPr>
          <w:t>4</w:t>
        </w:r>
        <w:r w:rsidRPr="00DE3CD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37E5BD" w14:textId="77777777" w:rsidR="0094548E" w:rsidRPr="00DE3CD9" w:rsidRDefault="00E02766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E1C1" w14:textId="7DEB81D6" w:rsidR="0094548E" w:rsidRPr="00C83A46" w:rsidRDefault="00BB1243">
    <w:pPr>
      <w:pStyle w:val="Stopka"/>
      <w:jc w:val="right"/>
      <w:rPr>
        <w:rFonts w:ascii="Times New Roman" w:hAnsi="Times New Roman" w:cs="Times New Roman"/>
      </w:rPr>
    </w:pPr>
    <w:r w:rsidRPr="00C83A46">
      <w:rPr>
        <w:rFonts w:ascii="Times New Roman" w:hAnsi="Times New Roman" w:cs="Times New Roman"/>
      </w:rPr>
      <w:fldChar w:fldCharType="begin"/>
    </w:r>
    <w:r w:rsidR="00E02766" w:rsidRPr="00C83A46">
      <w:rPr>
        <w:rFonts w:ascii="Times New Roman" w:hAnsi="Times New Roman" w:cs="Times New Roman"/>
      </w:rPr>
      <w:instrText>PAGE</w:instrText>
    </w:r>
    <w:r w:rsidRPr="00C83A46">
      <w:rPr>
        <w:rFonts w:ascii="Times New Roman" w:hAnsi="Times New Roman" w:cs="Times New Roman"/>
      </w:rPr>
      <w:fldChar w:fldCharType="separate"/>
    </w:r>
    <w:r w:rsidR="007B5E9A">
      <w:rPr>
        <w:rFonts w:ascii="Times New Roman" w:hAnsi="Times New Roman" w:cs="Times New Roman"/>
        <w:noProof/>
      </w:rPr>
      <w:t>8</w:t>
    </w:r>
    <w:r w:rsidRPr="00C83A46">
      <w:rPr>
        <w:rFonts w:ascii="Times New Roman" w:hAnsi="Times New Roman" w:cs="Times New Roman"/>
        <w:noProof/>
      </w:rPr>
      <w:fldChar w:fldCharType="end"/>
    </w:r>
  </w:p>
  <w:p w14:paraId="22918A26" w14:textId="77777777" w:rsidR="0094548E" w:rsidRPr="00C83A46" w:rsidRDefault="0094548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46A2" w14:textId="77777777" w:rsidR="00F92791" w:rsidRDefault="00F92791">
      <w:pPr>
        <w:spacing w:after="0" w:line="240" w:lineRule="auto"/>
      </w:pPr>
      <w:r>
        <w:separator/>
      </w:r>
    </w:p>
  </w:footnote>
  <w:footnote w:type="continuationSeparator" w:id="0">
    <w:p w14:paraId="038F98EA" w14:textId="77777777" w:rsidR="00F92791" w:rsidRDefault="00F9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01A6" w14:textId="3C33CD3D" w:rsidR="0094548E" w:rsidRPr="004A05FD" w:rsidRDefault="00414A2F" w:rsidP="004A05FD">
    <w:pPr>
      <w:pStyle w:val="Nagwek"/>
    </w:pPr>
    <w:r>
      <w:rPr>
        <w:rFonts w:ascii="Times New Roman" w:hAnsi="Times New Roman" w:cs="Times New Roman"/>
      </w:rPr>
      <w:t>IGP</w:t>
    </w:r>
    <w:r w:rsidR="00B5433F">
      <w:rPr>
        <w:rFonts w:ascii="Times New Roman" w:hAnsi="Times New Roman" w:cs="Times New Roman"/>
      </w:rPr>
      <w:t>.271.</w:t>
    </w:r>
    <w:r w:rsidR="007B5E9A">
      <w:rPr>
        <w:rFonts w:ascii="Times New Roman" w:hAnsi="Times New Roman" w:cs="Times New Roman"/>
      </w:rPr>
      <w:t>8</w:t>
    </w:r>
    <w:r w:rsidR="00E02766" w:rsidRPr="00AA756F">
      <w:rPr>
        <w:rFonts w:ascii="Times New Roman" w:hAnsi="Times New Roman" w:cs="Times New Roman"/>
      </w:rPr>
      <w:t>.202</w:t>
    </w:r>
    <w:r w:rsidR="007B5E9A">
      <w:rPr>
        <w:rFonts w:ascii="Times New Roman" w:hAnsi="Times New Roman" w:cs="Times New Roman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3D46" w14:textId="08D0898A" w:rsidR="0094548E" w:rsidRPr="008F56E6" w:rsidRDefault="007B5E9A" w:rsidP="008F56E6">
    <w:r>
      <w:rPr>
        <w:rFonts w:ascii="Times New Roman" w:hAnsi="Times New Roman" w:cs="Times New Roman"/>
        <w:sz w:val="24"/>
        <w:szCs w:val="24"/>
      </w:rPr>
      <w:t>IGP</w:t>
    </w:r>
    <w:r w:rsidR="00E80B8B">
      <w:rPr>
        <w:rFonts w:ascii="Times New Roman" w:hAnsi="Times New Roman" w:cs="Times New Roman"/>
        <w:sz w:val="24"/>
        <w:szCs w:val="24"/>
      </w:rPr>
      <w:t>.271.</w:t>
    </w:r>
    <w:r>
      <w:rPr>
        <w:rFonts w:ascii="Times New Roman" w:hAnsi="Times New Roman" w:cs="Times New Roman"/>
        <w:sz w:val="24"/>
        <w:szCs w:val="24"/>
      </w:rPr>
      <w:t>8</w:t>
    </w:r>
    <w:r w:rsidR="00E02766" w:rsidRPr="00934310">
      <w:rPr>
        <w:rFonts w:ascii="Times New Roman" w:hAnsi="Times New Roman" w:cs="Times New Roman"/>
        <w:sz w:val="24"/>
        <w:szCs w:val="24"/>
      </w:rPr>
      <w:t>.202</w:t>
    </w:r>
    <w:r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22F2"/>
    <w:multiLevelType w:val="hybridMultilevel"/>
    <w:tmpl w:val="9690AD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310254213">
    <w:abstractNumId w:val="4"/>
  </w:num>
  <w:num w:numId="2" w16cid:durableId="1182207349">
    <w:abstractNumId w:val="0"/>
  </w:num>
  <w:num w:numId="3" w16cid:durableId="170804822">
    <w:abstractNumId w:val="3"/>
  </w:num>
  <w:num w:numId="4" w16cid:durableId="1502429498">
    <w:abstractNumId w:val="5"/>
  </w:num>
  <w:num w:numId="5" w16cid:durableId="190991849">
    <w:abstractNumId w:val="1"/>
  </w:num>
  <w:num w:numId="6" w16cid:durableId="93247650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E1A"/>
    <w:rsid w:val="00007673"/>
    <w:rsid w:val="000173B6"/>
    <w:rsid w:val="00020276"/>
    <w:rsid w:val="00024D43"/>
    <w:rsid w:val="00040F92"/>
    <w:rsid w:val="00043B77"/>
    <w:rsid w:val="00092CEB"/>
    <w:rsid w:val="000B076E"/>
    <w:rsid w:val="000D633D"/>
    <w:rsid w:val="00167732"/>
    <w:rsid w:val="00173FE5"/>
    <w:rsid w:val="00181AD1"/>
    <w:rsid w:val="001B3E1A"/>
    <w:rsid w:val="001C6FCE"/>
    <w:rsid w:val="00227ACA"/>
    <w:rsid w:val="00260AED"/>
    <w:rsid w:val="00263FBB"/>
    <w:rsid w:val="00282A61"/>
    <w:rsid w:val="00284AB6"/>
    <w:rsid w:val="0028655E"/>
    <w:rsid w:val="00297863"/>
    <w:rsid w:val="002A0EB4"/>
    <w:rsid w:val="002B50E1"/>
    <w:rsid w:val="002B5E5D"/>
    <w:rsid w:val="00305145"/>
    <w:rsid w:val="003101A4"/>
    <w:rsid w:val="00313739"/>
    <w:rsid w:val="0031514A"/>
    <w:rsid w:val="00326A4D"/>
    <w:rsid w:val="00330061"/>
    <w:rsid w:val="00344C9F"/>
    <w:rsid w:val="0037665C"/>
    <w:rsid w:val="003A0E78"/>
    <w:rsid w:val="003A50AF"/>
    <w:rsid w:val="003C2E6E"/>
    <w:rsid w:val="003F4268"/>
    <w:rsid w:val="00414A2F"/>
    <w:rsid w:val="00424FB0"/>
    <w:rsid w:val="00461DE1"/>
    <w:rsid w:val="00476137"/>
    <w:rsid w:val="004921ED"/>
    <w:rsid w:val="004A33AB"/>
    <w:rsid w:val="004B5BBB"/>
    <w:rsid w:val="004B6C6F"/>
    <w:rsid w:val="004D49D9"/>
    <w:rsid w:val="004D4D17"/>
    <w:rsid w:val="004E23DB"/>
    <w:rsid w:val="004E5DDD"/>
    <w:rsid w:val="004E67C7"/>
    <w:rsid w:val="00505821"/>
    <w:rsid w:val="00523D6B"/>
    <w:rsid w:val="0053569D"/>
    <w:rsid w:val="00586136"/>
    <w:rsid w:val="00590771"/>
    <w:rsid w:val="00592DA1"/>
    <w:rsid w:val="005A393D"/>
    <w:rsid w:val="005A440A"/>
    <w:rsid w:val="005B6197"/>
    <w:rsid w:val="005E7FFA"/>
    <w:rsid w:val="005F029D"/>
    <w:rsid w:val="00603305"/>
    <w:rsid w:val="00606AF3"/>
    <w:rsid w:val="0061296E"/>
    <w:rsid w:val="006229B4"/>
    <w:rsid w:val="0064282F"/>
    <w:rsid w:val="0067594B"/>
    <w:rsid w:val="006A6E79"/>
    <w:rsid w:val="006B0FB9"/>
    <w:rsid w:val="0074383D"/>
    <w:rsid w:val="00770BB1"/>
    <w:rsid w:val="007714AD"/>
    <w:rsid w:val="00783472"/>
    <w:rsid w:val="007937F2"/>
    <w:rsid w:val="007B1117"/>
    <w:rsid w:val="007B5C3C"/>
    <w:rsid w:val="007B5E9A"/>
    <w:rsid w:val="007C69B8"/>
    <w:rsid w:val="00857FC1"/>
    <w:rsid w:val="00866A1D"/>
    <w:rsid w:val="0087625A"/>
    <w:rsid w:val="00887983"/>
    <w:rsid w:val="008A627B"/>
    <w:rsid w:val="008C6C5A"/>
    <w:rsid w:val="008C6E3F"/>
    <w:rsid w:val="008D02FA"/>
    <w:rsid w:val="008D1634"/>
    <w:rsid w:val="008D1B8C"/>
    <w:rsid w:val="008E2654"/>
    <w:rsid w:val="0090574B"/>
    <w:rsid w:val="00930E79"/>
    <w:rsid w:val="0094548E"/>
    <w:rsid w:val="00962082"/>
    <w:rsid w:val="00977961"/>
    <w:rsid w:val="009B2597"/>
    <w:rsid w:val="009E018C"/>
    <w:rsid w:val="00A03F56"/>
    <w:rsid w:val="00A14625"/>
    <w:rsid w:val="00A34800"/>
    <w:rsid w:val="00A62AAA"/>
    <w:rsid w:val="00A63A09"/>
    <w:rsid w:val="00A73C62"/>
    <w:rsid w:val="00A80D7C"/>
    <w:rsid w:val="00A825BE"/>
    <w:rsid w:val="00A91587"/>
    <w:rsid w:val="00AA77EA"/>
    <w:rsid w:val="00AB703F"/>
    <w:rsid w:val="00AC1039"/>
    <w:rsid w:val="00AD032A"/>
    <w:rsid w:val="00AD0FE2"/>
    <w:rsid w:val="00AD2C55"/>
    <w:rsid w:val="00AD35BA"/>
    <w:rsid w:val="00AF3D43"/>
    <w:rsid w:val="00B03E41"/>
    <w:rsid w:val="00B2629F"/>
    <w:rsid w:val="00B34B8B"/>
    <w:rsid w:val="00B3666F"/>
    <w:rsid w:val="00B5433F"/>
    <w:rsid w:val="00B55F55"/>
    <w:rsid w:val="00B71159"/>
    <w:rsid w:val="00B93B34"/>
    <w:rsid w:val="00BA26B2"/>
    <w:rsid w:val="00BA7566"/>
    <w:rsid w:val="00BB1243"/>
    <w:rsid w:val="00BF2A40"/>
    <w:rsid w:val="00C01E1E"/>
    <w:rsid w:val="00C1248A"/>
    <w:rsid w:val="00C21060"/>
    <w:rsid w:val="00C238BE"/>
    <w:rsid w:val="00C40911"/>
    <w:rsid w:val="00C53AD1"/>
    <w:rsid w:val="00C5673D"/>
    <w:rsid w:val="00C70D7A"/>
    <w:rsid w:val="00C7767E"/>
    <w:rsid w:val="00C83A46"/>
    <w:rsid w:val="00C85343"/>
    <w:rsid w:val="00CA6F68"/>
    <w:rsid w:val="00CC4713"/>
    <w:rsid w:val="00CD5193"/>
    <w:rsid w:val="00CF621A"/>
    <w:rsid w:val="00D00C96"/>
    <w:rsid w:val="00D038DF"/>
    <w:rsid w:val="00D04BCD"/>
    <w:rsid w:val="00D44C2D"/>
    <w:rsid w:val="00D52095"/>
    <w:rsid w:val="00D55B25"/>
    <w:rsid w:val="00D70E6D"/>
    <w:rsid w:val="00D77A3C"/>
    <w:rsid w:val="00DE226F"/>
    <w:rsid w:val="00DE3CD9"/>
    <w:rsid w:val="00E02766"/>
    <w:rsid w:val="00E468DA"/>
    <w:rsid w:val="00E65BE7"/>
    <w:rsid w:val="00E716BE"/>
    <w:rsid w:val="00E80B8B"/>
    <w:rsid w:val="00E84D90"/>
    <w:rsid w:val="00E9034A"/>
    <w:rsid w:val="00EA0411"/>
    <w:rsid w:val="00EC5432"/>
    <w:rsid w:val="00EF304E"/>
    <w:rsid w:val="00F008E9"/>
    <w:rsid w:val="00F02815"/>
    <w:rsid w:val="00F45517"/>
    <w:rsid w:val="00F670C9"/>
    <w:rsid w:val="00F8755C"/>
    <w:rsid w:val="00F92791"/>
    <w:rsid w:val="00F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A12754"/>
  <w15:docId w15:val="{2B5CC5F0-9DE7-45FC-BB5F-8943AE97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76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,L1,2 heading,A_wyliczenie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F621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F621A"/>
    <w:pPr>
      <w:shd w:val="clear" w:color="auto" w:fill="FFFFFF"/>
      <w:spacing w:after="540" w:line="298" w:lineRule="exact"/>
      <w:ind w:hanging="380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356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3569D"/>
    <w:pPr>
      <w:shd w:val="clear" w:color="auto" w:fill="FFFFFF"/>
      <w:spacing w:after="0" w:line="317" w:lineRule="exact"/>
      <w:ind w:hanging="48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TeksttreciPogrubienie22">
    <w:name w:val="Tekst treści + Pogrubienie22"/>
    <w:basedOn w:val="Domylnaczcionkaakapitu"/>
    <w:uiPriority w:val="99"/>
    <w:rsid w:val="003101A4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Standard">
    <w:name w:val="Standard"/>
    <w:rsid w:val="00E84D9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A1A59-A7CC-4287-8998-C6C1FB21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19</Words>
  <Characters>1451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Joanna Matys</cp:lastModifiedBy>
  <cp:revision>13</cp:revision>
  <cp:lastPrinted>2023-11-23T11:12:00Z</cp:lastPrinted>
  <dcterms:created xsi:type="dcterms:W3CDTF">2022-08-11T09:08:00Z</dcterms:created>
  <dcterms:modified xsi:type="dcterms:W3CDTF">2023-11-24T07:54:00Z</dcterms:modified>
</cp:coreProperties>
</file>